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A5" w:rsidRPr="00CA0581" w:rsidRDefault="008472A5" w:rsidP="008472A5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3906DFCC" wp14:editId="57C4685B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</w:p>
    <w:p w:rsidR="008472A5" w:rsidRPr="00CA0581" w:rsidRDefault="008472A5" w:rsidP="008472A5">
      <w:pPr>
        <w:jc w:val="center"/>
        <w:rPr>
          <w:sz w:val="26"/>
          <w:szCs w:val="26"/>
        </w:rPr>
      </w:pPr>
    </w:p>
    <w:p w:rsidR="008472A5" w:rsidRPr="005B619C" w:rsidRDefault="00EF77FB" w:rsidP="00EF77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8472A5" w:rsidRPr="005B619C">
        <w:rPr>
          <w:b/>
          <w:sz w:val="32"/>
          <w:szCs w:val="32"/>
        </w:rPr>
        <w:t>ГУБЕРНАТОР КАЛУЖСКОЙ ОБЛАСТИ</w:t>
      </w:r>
    </w:p>
    <w:p w:rsidR="008472A5" w:rsidRPr="005B619C" w:rsidRDefault="008472A5" w:rsidP="008472A5">
      <w:pPr>
        <w:jc w:val="center"/>
        <w:rPr>
          <w:b/>
          <w:sz w:val="32"/>
          <w:szCs w:val="32"/>
        </w:rPr>
      </w:pPr>
    </w:p>
    <w:p w:rsidR="008472A5" w:rsidRDefault="00EF77FB" w:rsidP="00EF77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8472A5" w:rsidRPr="005B619C">
        <w:rPr>
          <w:b/>
          <w:sz w:val="32"/>
          <w:szCs w:val="32"/>
        </w:rPr>
        <w:t>ПОСТАНОВЛЕНИЕ</w:t>
      </w:r>
    </w:p>
    <w:p w:rsidR="00FC2774" w:rsidRPr="005B619C" w:rsidRDefault="00FC2774" w:rsidP="00EF77FB">
      <w:pPr>
        <w:rPr>
          <w:b/>
          <w:sz w:val="32"/>
          <w:szCs w:val="32"/>
        </w:rPr>
      </w:pPr>
    </w:p>
    <w:p w:rsidR="008472A5" w:rsidRPr="00CA0581" w:rsidRDefault="008472A5" w:rsidP="008472A5">
      <w:pPr>
        <w:jc w:val="center"/>
        <w:rPr>
          <w:b/>
          <w:sz w:val="26"/>
          <w:szCs w:val="26"/>
        </w:rPr>
      </w:pPr>
    </w:p>
    <w:p w:rsidR="008472A5" w:rsidRPr="00B06116" w:rsidRDefault="00600CD0" w:rsidP="008472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_________________ 20     </w:t>
      </w:r>
      <w:r w:rsidR="008472A5" w:rsidRPr="00B06116">
        <w:rPr>
          <w:b/>
          <w:sz w:val="26"/>
          <w:szCs w:val="26"/>
        </w:rPr>
        <w:t xml:space="preserve"> г.   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="008472A5" w:rsidRPr="00B06116">
        <w:rPr>
          <w:b/>
          <w:sz w:val="26"/>
          <w:szCs w:val="26"/>
        </w:rPr>
        <w:t xml:space="preserve">  </w:t>
      </w:r>
      <w:r w:rsidR="003E063E">
        <w:rPr>
          <w:b/>
          <w:sz w:val="26"/>
          <w:szCs w:val="26"/>
        </w:rPr>
        <w:t xml:space="preserve">       </w:t>
      </w:r>
      <w:r w:rsidR="008472A5" w:rsidRPr="00B06116">
        <w:rPr>
          <w:b/>
          <w:sz w:val="26"/>
          <w:szCs w:val="26"/>
        </w:rPr>
        <w:t>№ ______</w:t>
      </w:r>
    </w:p>
    <w:p w:rsidR="008472A5" w:rsidRDefault="008472A5" w:rsidP="008472A5">
      <w:pPr>
        <w:ind w:right="4625"/>
        <w:jc w:val="both"/>
        <w:rPr>
          <w:b/>
          <w:sz w:val="26"/>
          <w:szCs w:val="26"/>
        </w:rPr>
      </w:pPr>
    </w:p>
    <w:p w:rsidR="0085652D" w:rsidRPr="00B06116" w:rsidRDefault="0085652D" w:rsidP="008472A5">
      <w:pPr>
        <w:ind w:right="4625"/>
        <w:jc w:val="both"/>
        <w:rPr>
          <w:b/>
          <w:sz w:val="26"/>
          <w:szCs w:val="26"/>
        </w:rPr>
      </w:pPr>
    </w:p>
    <w:tbl>
      <w:tblPr>
        <w:tblW w:w="8850" w:type="dxa"/>
        <w:tblLook w:val="01E0" w:firstRow="1" w:lastRow="1" w:firstColumn="1" w:lastColumn="1" w:noHBand="0" w:noVBand="0"/>
      </w:tblPr>
      <w:tblGrid>
        <w:gridCol w:w="5070"/>
        <w:gridCol w:w="3780"/>
      </w:tblGrid>
      <w:tr w:rsidR="008472A5" w:rsidRPr="002D64CF" w:rsidTr="00043885">
        <w:tc>
          <w:tcPr>
            <w:tcW w:w="5070" w:type="dxa"/>
            <w:shd w:val="clear" w:color="auto" w:fill="auto"/>
          </w:tcPr>
          <w:p w:rsidR="00FE217B" w:rsidRPr="002D64CF" w:rsidRDefault="007A0773" w:rsidP="00FF67B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 внесении изменений</w:t>
            </w:r>
            <w:r w:rsidR="008472A5" w:rsidRPr="002D64CF">
              <w:rPr>
                <w:b/>
                <w:sz w:val="26"/>
                <w:szCs w:val="26"/>
              </w:rPr>
              <w:t xml:space="preserve"> в постановление Губернатора Калужской области </w:t>
            </w:r>
            <w:r w:rsidR="0096756C" w:rsidRPr="002D64CF">
              <w:rPr>
                <w:b/>
                <w:sz w:val="26"/>
                <w:szCs w:val="26"/>
              </w:rPr>
              <w:t xml:space="preserve">                   </w:t>
            </w:r>
            <w:r w:rsidR="008472A5" w:rsidRPr="002D64CF">
              <w:rPr>
                <w:b/>
                <w:bCs/>
                <w:sz w:val="26"/>
                <w:szCs w:val="26"/>
              </w:rPr>
              <w:t>от 08.12.2010 № 385</w:t>
            </w:r>
            <w:r w:rsidR="0096756C" w:rsidRPr="002D64CF">
              <w:rPr>
                <w:b/>
                <w:bCs/>
                <w:sz w:val="26"/>
                <w:szCs w:val="26"/>
              </w:rPr>
              <w:t xml:space="preserve"> </w:t>
            </w:r>
            <w:r w:rsidR="008472A5" w:rsidRPr="002D64CF">
              <w:rPr>
                <w:b/>
                <w:bCs/>
                <w:sz w:val="26"/>
                <w:szCs w:val="26"/>
              </w:rPr>
              <w:t>«</w:t>
            </w:r>
            <w:r w:rsidR="00FF67B7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б учреждении грантов Губернатора Калужской области спортсменам Калужской области, претендующим на успешное выступление на Олимпийских, </w:t>
            </w:r>
            <w:proofErr w:type="spellStart"/>
            <w:r w:rsidR="00FF67B7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>Паралимпийских</w:t>
            </w:r>
            <w:proofErr w:type="spellEnd"/>
            <w:r w:rsidR="00FF67B7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FF67B7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>Сурдлимпийских</w:t>
            </w:r>
            <w:proofErr w:type="spellEnd"/>
            <w:r w:rsidR="00FF67B7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играх, и их тренерам, тренерам-преподавателям</w:t>
            </w:r>
            <w:r w:rsidR="008472A5" w:rsidRPr="002D64CF">
              <w:rPr>
                <w:b/>
                <w:bCs/>
                <w:sz w:val="26"/>
                <w:szCs w:val="26"/>
              </w:rPr>
              <w:t>»</w:t>
            </w:r>
            <w:r w:rsidR="004D142F" w:rsidRPr="002D64CF">
              <w:rPr>
                <w:b/>
                <w:bCs/>
                <w:sz w:val="26"/>
                <w:szCs w:val="26"/>
              </w:rPr>
              <w:t xml:space="preserve"> </w:t>
            </w:r>
            <w:r w:rsidR="008472A5" w:rsidRPr="002D64CF">
              <w:rPr>
                <w:b/>
                <w:sz w:val="26"/>
                <w:szCs w:val="26"/>
              </w:rPr>
              <w:t>(в ред. постановлений</w:t>
            </w:r>
            <w:r w:rsidR="0096756C" w:rsidRPr="002D64CF">
              <w:rPr>
                <w:b/>
                <w:sz w:val="26"/>
                <w:szCs w:val="26"/>
              </w:rPr>
              <w:t xml:space="preserve"> Губернатора Калужской области </w:t>
            </w:r>
            <w:r w:rsidR="00043885" w:rsidRPr="002D64CF">
              <w:rPr>
                <w:b/>
                <w:sz w:val="26"/>
                <w:szCs w:val="26"/>
              </w:rPr>
              <w:t xml:space="preserve">                  </w:t>
            </w:r>
            <w:r w:rsidR="0096756C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05.03.2011 </w:t>
            </w:r>
            <w:hyperlink r:id="rId10" w:history="1">
              <w:r w:rsidR="0096756C"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67</w:t>
              </w:r>
            </w:hyperlink>
            <w:r w:rsidR="0096756C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18.07.2013 </w:t>
            </w:r>
            <w:hyperlink r:id="rId11" w:history="1">
              <w:r w:rsidR="0096756C"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298</w:t>
              </w:r>
            </w:hyperlink>
            <w:r w:rsidR="0096756C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16.07.2014 </w:t>
            </w:r>
            <w:hyperlink r:id="rId12" w:history="1">
              <w:r w:rsidR="0096756C"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279</w:t>
              </w:r>
            </w:hyperlink>
            <w:r w:rsidR="0096756C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29.12.2014 </w:t>
            </w:r>
            <w:hyperlink r:id="rId13" w:history="1">
              <w:r w:rsidR="0096756C"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522</w:t>
              </w:r>
            </w:hyperlink>
            <w:r w:rsidR="0096756C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03.06.2015 </w:t>
            </w:r>
            <w:hyperlink r:id="rId14" w:history="1">
              <w:r w:rsidR="0096756C"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215</w:t>
              </w:r>
            </w:hyperlink>
            <w:r w:rsidR="0096756C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28.12.2017 </w:t>
            </w:r>
            <w:hyperlink r:id="rId15" w:history="1">
              <w:r w:rsidR="0096756C"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585</w:t>
              </w:r>
            </w:hyperlink>
            <w:r w:rsidR="00FE217B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</w:t>
            </w:r>
            <w:proofErr w:type="gramEnd"/>
          </w:p>
          <w:p w:rsidR="008472A5" w:rsidRPr="002D64CF" w:rsidRDefault="00FE217B" w:rsidP="00FF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16.04.2019 </w:t>
            </w:r>
            <w:hyperlink r:id="rId16" w:history="1">
              <w:r w:rsidRPr="002D64CF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174</w:t>
              </w:r>
            </w:hyperlink>
            <w:r w:rsidR="00444900" w:rsidRPr="002D64C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</w:t>
            </w:r>
            <w:r w:rsidR="00444900" w:rsidRPr="002D64CF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30.09.2019 </w:t>
            </w:r>
            <w:hyperlink r:id="rId17" w:history="1">
              <w:r w:rsidR="00444900" w:rsidRPr="002D64CF">
                <w:rPr>
                  <w:rFonts w:eastAsiaTheme="minorHAnsi"/>
                  <w:b/>
                  <w:bCs/>
                  <w:sz w:val="26"/>
                  <w:szCs w:val="26"/>
                  <w:lang w:eastAsia="en-US"/>
                </w:rPr>
                <w:t>№ 445</w:t>
              </w:r>
            </w:hyperlink>
            <w:r w:rsidR="00AA3D4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 от 04.03.2021 № 90</w:t>
            </w:r>
            <w:r w:rsidR="00445A6F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от </w:t>
            </w:r>
            <w:r w:rsidR="00F1268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.12.2021 № 525</w:t>
            </w:r>
            <w:r w:rsidR="008472A5" w:rsidRPr="002D64CF">
              <w:rPr>
                <w:b/>
                <w:sz w:val="26"/>
                <w:szCs w:val="26"/>
              </w:rPr>
              <w:t>)</w:t>
            </w:r>
          </w:p>
          <w:p w:rsidR="0085652D" w:rsidRPr="002D64CF" w:rsidRDefault="0085652D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8472A5" w:rsidRPr="002D64CF" w:rsidRDefault="008472A5" w:rsidP="00BB5B9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8472A5" w:rsidRPr="002D64CF" w:rsidRDefault="008472A5" w:rsidP="005E0E9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57CAD" w:rsidRPr="002D64CF" w:rsidRDefault="00157CAD" w:rsidP="004B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64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2D64C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E0E96" w:rsidRPr="002D64CF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2D64CF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</w:t>
      </w:r>
      <w:r w:rsidR="005E0E96" w:rsidRPr="002D64CF">
        <w:rPr>
          <w:rFonts w:ascii="Times New Roman" w:hAnsi="Times New Roman" w:cs="Times New Roman"/>
          <w:sz w:val="26"/>
          <w:szCs w:val="26"/>
        </w:rPr>
        <w:t>венной власти Калужской области»</w:t>
      </w:r>
      <w:r w:rsidR="00822A18" w:rsidRPr="002D64CF">
        <w:rPr>
          <w:rFonts w:ascii="Times New Roman" w:hAnsi="Times New Roman" w:cs="Times New Roman"/>
          <w:sz w:val="26"/>
          <w:szCs w:val="26"/>
        </w:rPr>
        <w:t xml:space="preserve"> </w:t>
      </w:r>
      <w:r w:rsidRPr="002D64C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4774A" w:rsidRDefault="00EE2E31" w:rsidP="007A07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64C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57CAD" w:rsidRPr="002D64CF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9" w:history="1">
        <w:r w:rsidR="00157CAD" w:rsidRPr="002D64C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57CAD" w:rsidRPr="002D64CF">
        <w:rPr>
          <w:rFonts w:ascii="Times New Roman" w:hAnsi="Times New Roman" w:cs="Times New Roman"/>
          <w:sz w:val="26"/>
          <w:szCs w:val="26"/>
        </w:rPr>
        <w:t xml:space="preserve"> Губернатора К</w:t>
      </w:r>
      <w:r w:rsidR="005E0E96" w:rsidRPr="002D64CF">
        <w:rPr>
          <w:rFonts w:ascii="Times New Roman" w:hAnsi="Times New Roman" w:cs="Times New Roman"/>
          <w:sz w:val="26"/>
          <w:szCs w:val="26"/>
        </w:rPr>
        <w:t>алужской области от 08.12.2010 № 385 «</w:t>
      </w:r>
      <w:r w:rsidR="00732D40" w:rsidRPr="002D64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чреждении грантов Губернатора Калужской области спортсменам Калужской области, претендующим на успешное выступление на Олимпийских, </w:t>
      </w:r>
      <w:proofErr w:type="spellStart"/>
      <w:r w:rsidR="00732D40" w:rsidRPr="002D64CF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 w:rsidR="00732D40" w:rsidRPr="002D64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732D40" w:rsidRPr="002D64CF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х</w:t>
      </w:r>
      <w:proofErr w:type="spellEnd"/>
      <w:r w:rsidR="00732D40" w:rsidRPr="002D64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грах, и их тренерам, тренерам-преподавателям</w:t>
      </w:r>
      <w:r w:rsidR="005E0E96" w:rsidRPr="002D64CF">
        <w:rPr>
          <w:rFonts w:ascii="Times New Roman" w:hAnsi="Times New Roman" w:cs="Times New Roman"/>
          <w:sz w:val="26"/>
          <w:szCs w:val="26"/>
        </w:rPr>
        <w:t>»</w:t>
      </w:r>
      <w:r w:rsidR="00157CAD" w:rsidRPr="002D64CF">
        <w:rPr>
          <w:rFonts w:ascii="Times New Roman" w:hAnsi="Times New Roman" w:cs="Times New Roman"/>
          <w:sz w:val="26"/>
          <w:szCs w:val="26"/>
        </w:rPr>
        <w:t xml:space="preserve"> (в ред. постановлений Губернатора Калужской области </w:t>
      </w:r>
      <w:r w:rsidR="00C17003" w:rsidRPr="002D64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C17003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5.03.2011 </w:t>
      </w:r>
      <w:hyperlink r:id="rId20" w:history="1">
        <w:r w:rsidR="00C17003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67</w:t>
        </w:r>
      </w:hyperlink>
      <w:r w:rsidR="00C17003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18.07.2013 </w:t>
      </w:r>
      <w:hyperlink r:id="rId21" w:history="1">
        <w:r w:rsidR="00C17003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98</w:t>
        </w:r>
      </w:hyperlink>
      <w:r w:rsidR="00C17003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16.07.2014               </w:t>
      </w:r>
      <w:hyperlink r:id="rId22" w:history="1">
        <w:r w:rsidR="00C17003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79</w:t>
        </w:r>
      </w:hyperlink>
      <w:r w:rsidR="00C17003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29.12.2014 </w:t>
      </w:r>
      <w:hyperlink r:id="rId23" w:history="1">
        <w:r w:rsidR="00C17003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522</w:t>
        </w:r>
      </w:hyperlink>
      <w:r w:rsidR="00C17003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03.06.2015 </w:t>
      </w:r>
      <w:hyperlink r:id="rId24" w:history="1">
        <w:r w:rsidR="00C17003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15</w:t>
        </w:r>
      </w:hyperlink>
      <w:r w:rsidR="00C17003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28.12.2017 </w:t>
      </w:r>
      <w:hyperlink r:id="rId25" w:history="1">
        <w:r w:rsidR="00C17003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585</w:t>
        </w:r>
      </w:hyperlink>
      <w:r w:rsidR="00FE217B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16.04.2019                  </w:t>
      </w:r>
      <w:hyperlink r:id="rId26" w:history="1">
        <w:r w:rsidR="00FE217B" w:rsidRPr="003615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174</w:t>
        </w:r>
      </w:hyperlink>
      <w:r w:rsidR="001C6D9B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 30.09.2019</w:t>
      </w:r>
      <w:proofErr w:type="gramEnd"/>
      <w:r w:rsidR="001C6D9B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proofErr w:type="gramStart"/>
      <w:r w:rsidR="001C6D9B" w:rsidRPr="003615C3">
        <w:rPr>
          <w:rFonts w:ascii="Times New Roman" w:eastAsiaTheme="minorHAnsi" w:hAnsi="Times New Roman" w:cs="Times New Roman"/>
          <w:sz w:val="26"/>
          <w:szCs w:val="26"/>
          <w:lang w:eastAsia="en-US"/>
        </w:rPr>
        <w:t>445</w:t>
      </w:r>
      <w:r w:rsidR="000E1A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0E1A4D" w:rsidRPr="005F6FE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04.03.2021 № 90</w:t>
      </w:r>
      <w:r w:rsidR="00F1268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от 02.12.2021 № 525</w:t>
      </w:r>
      <w:r w:rsidR="00822A18" w:rsidRPr="005F6FE5">
        <w:rPr>
          <w:rFonts w:ascii="Times New Roman" w:hAnsi="Times New Roman" w:cs="Times New Roman"/>
          <w:sz w:val="26"/>
          <w:szCs w:val="26"/>
        </w:rPr>
        <w:t>) (далее</w:t>
      </w:r>
      <w:r w:rsidR="00822A18" w:rsidRPr="003615C3">
        <w:rPr>
          <w:rFonts w:ascii="Times New Roman" w:hAnsi="Times New Roman" w:cs="Times New Roman"/>
          <w:sz w:val="26"/>
          <w:szCs w:val="26"/>
        </w:rPr>
        <w:t xml:space="preserve"> – </w:t>
      </w:r>
      <w:r w:rsidR="00157CAD" w:rsidRPr="003615C3">
        <w:rPr>
          <w:rFonts w:ascii="Times New Roman" w:hAnsi="Times New Roman" w:cs="Times New Roman"/>
          <w:sz w:val="26"/>
          <w:szCs w:val="26"/>
        </w:rPr>
        <w:t>постановление)</w:t>
      </w:r>
      <w:r w:rsidR="0004774A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157CAD" w:rsidRPr="00375E04">
        <w:rPr>
          <w:rFonts w:ascii="Times New Roman" w:hAnsi="Times New Roman" w:cs="Times New Roman"/>
          <w:sz w:val="26"/>
          <w:szCs w:val="26"/>
        </w:rPr>
        <w:t>изменени</w:t>
      </w:r>
      <w:r w:rsidR="0004774A">
        <w:rPr>
          <w:rFonts w:ascii="Times New Roman" w:hAnsi="Times New Roman" w:cs="Times New Roman"/>
          <w:sz w:val="26"/>
          <w:szCs w:val="26"/>
        </w:rPr>
        <w:t>я</w:t>
      </w:r>
      <w:r w:rsidR="0004774A" w:rsidRPr="0004774A">
        <w:rPr>
          <w:rFonts w:ascii="Times New Roman" w:hAnsi="Times New Roman" w:cs="Times New Roman"/>
          <w:sz w:val="26"/>
          <w:szCs w:val="26"/>
        </w:rPr>
        <w:t>:</w:t>
      </w:r>
      <w:r w:rsidR="000477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23C52" w:rsidRDefault="0004774A" w:rsidP="007A077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="00FD34D5" w:rsidRPr="00FD34D5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D34D5" w:rsidRPr="00FD3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 «Зимние </w:t>
      </w:r>
      <w:r w:rsidR="00FD34D5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импийские, </w:t>
      </w:r>
      <w:proofErr w:type="spellStart"/>
      <w:r w:rsidR="00FD34D5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е</w:t>
      </w:r>
      <w:proofErr w:type="spellEnd"/>
      <w:r w:rsidR="00FD34D5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FD34D5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е</w:t>
      </w:r>
      <w:proofErr w:type="spellEnd"/>
      <w:r w:rsidR="00FD34D5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иды спорта (спортивные дисциплины)»</w:t>
      </w:r>
      <w:r w:rsidR="00993895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3A50" w:rsidRPr="00993895">
        <w:rPr>
          <w:rFonts w:ascii="Times New Roman" w:hAnsi="Times New Roman" w:cs="Times New Roman"/>
          <w:sz w:val="26"/>
          <w:szCs w:val="26"/>
        </w:rPr>
        <w:t>пункт</w:t>
      </w:r>
      <w:r w:rsidR="00993895" w:rsidRPr="00993895">
        <w:rPr>
          <w:rFonts w:ascii="Times New Roman" w:hAnsi="Times New Roman" w:cs="Times New Roman"/>
          <w:sz w:val="26"/>
          <w:szCs w:val="26"/>
        </w:rPr>
        <w:t>а</w:t>
      </w:r>
      <w:r w:rsidR="008F3A50" w:rsidRPr="00993895">
        <w:rPr>
          <w:rFonts w:ascii="Times New Roman" w:hAnsi="Times New Roman" w:cs="Times New Roman"/>
          <w:sz w:val="26"/>
          <w:szCs w:val="26"/>
        </w:rPr>
        <w:t xml:space="preserve"> 2.1 </w:t>
      </w:r>
      <w:r w:rsidR="008F3A50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дела 2 «Порядок определения размера гранта» </w:t>
      </w:r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</w:t>
      </w:r>
      <w:r w:rsidR="000D7C2B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AC5A80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о назначении и выплате грантов Губернатора Калужской области спортсменам Калужской области, претендующим на успешное выступление</w:t>
      </w:r>
      <w:r w:rsidR="009440B3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лимпийских, </w:t>
      </w:r>
      <w:proofErr w:type="spellStart"/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алимпийских</w:t>
      </w:r>
      <w:proofErr w:type="spellEnd"/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Сурдлимпийских</w:t>
      </w:r>
      <w:proofErr w:type="spellEnd"/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грах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7AB7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и их тр</w:t>
      </w:r>
      <w:r w:rsidR="000B12A0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енерам, тренерам-преподавателям</w:t>
      </w:r>
      <w:r w:rsidR="009B30B0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о</w:t>
      </w:r>
      <w:r w:rsidR="00FE72FB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="009B30B0" w:rsidRPr="009938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B12A0" w:rsidRPr="007A077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</w:t>
      </w:r>
      <w:r w:rsidR="009B30B0" w:rsidRPr="007A0773"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="00323C52" w:rsidRPr="00323C52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554F63" w:rsidRPr="007A0773" w:rsidRDefault="00323C52" w:rsidP="007A077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1.1. Дополнить </w:t>
      </w:r>
      <w:r w:rsidR="00554F63" w:rsidRPr="007A0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вым пунктом </w:t>
      </w:r>
      <w:r w:rsidR="005378EC" w:rsidRPr="007A0773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554F63" w:rsidRPr="007A0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554F63" w:rsidRDefault="00554F63" w:rsidP="00554F6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01"/>
        <w:gridCol w:w="1984"/>
        <w:gridCol w:w="1644"/>
      </w:tblGrid>
      <w:tr w:rsidR="007A0773" w:rsidRPr="007A0773" w:rsidTr="0074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3" w:rsidRPr="007A0773" w:rsidRDefault="005378EC" w:rsidP="001248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77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65BC3" w:rsidRPr="007A07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3" w:rsidRPr="007A0773" w:rsidRDefault="00665BC3" w:rsidP="001248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0773">
              <w:rPr>
                <w:rFonts w:ascii="Times New Roman" w:hAnsi="Times New Roman" w:cs="Times New Roman"/>
                <w:sz w:val="26"/>
                <w:szCs w:val="26"/>
              </w:rPr>
              <w:t>Кубок Евро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3" w:rsidRPr="007A0773" w:rsidRDefault="00665BC3" w:rsidP="001248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773"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 w:rsidR="007A0773" w:rsidRPr="007A07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3" w:rsidRPr="007A0773" w:rsidRDefault="00665BC3" w:rsidP="001248F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0773"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3" w:rsidRPr="007A0773" w:rsidRDefault="00665BC3" w:rsidP="001248F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0773">
              <w:rPr>
                <w:rFonts w:ascii="Times New Roman" w:hAnsi="Times New Roman" w:cs="Times New Roman"/>
                <w:sz w:val="26"/>
                <w:szCs w:val="26"/>
              </w:rPr>
              <w:t>7000,00</w:t>
            </w:r>
            <w:r w:rsidR="005378EC" w:rsidRPr="007A07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54F63" w:rsidRPr="00CF7366" w:rsidRDefault="00554F63" w:rsidP="00554F6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54F63" w:rsidRDefault="00554F63" w:rsidP="00554F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B2DBE">
        <w:rPr>
          <w:sz w:val="26"/>
          <w:szCs w:val="26"/>
        </w:rPr>
        <w:t>2</w:t>
      </w:r>
      <w:r>
        <w:rPr>
          <w:sz w:val="26"/>
          <w:szCs w:val="26"/>
        </w:rPr>
        <w:t xml:space="preserve">. Пункты </w:t>
      </w:r>
      <w:r w:rsidR="005378EC">
        <w:rPr>
          <w:sz w:val="26"/>
          <w:szCs w:val="26"/>
        </w:rPr>
        <w:t>6</w:t>
      </w:r>
      <w:r>
        <w:rPr>
          <w:sz w:val="26"/>
          <w:szCs w:val="26"/>
        </w:rPr>
        <w:t xml:space="preserve">-25 считать пунктами </w:t>
      </w:r>
      <w:r w:rsidR="001026F7">
        <w:rPr>
          <w:sz w:val="26"/>
          <w:szCs w:val="26"/>
        </w:rPr>
        <w:t>7</w:t>
      </w:r>
      <w:r>
        <w:rPr>
          <w:sz w:val="26"/>
          <w:szCs w:val="26"/>
        </w:rPr>
        <w:t>-2</w:t>
      </w:r>
      <w:r w:rsidR="001026F7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AB4552" w:rsidRPr="00600CD0" w:rsidRDefault="008932C0" w:rsidP="008932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00CD0">
        <w:rPr>
          <w:sz w:val="26"/>
          <w:szCs w:val="26"/>
        </w:rPr>
        <w:t xml:space="preserve">2. </w:t>
      </w:r>
      <w:r w:rsidRPr="00600CD0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через десять дней после </w:t>
      </w:r>
      <w:r w:rsidR="000544EE" w:rsidRPr="00600CD0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Pr="00600CD0">
        <w:rPr>
          <w:rFonts w:eastAsiaTheme="minorHAnsi"/>
          <w:sz w:val="26"/>
          <w:szCs w:val="26"/>
          <w:lang w:eastAsia="en-US"/>
        </w:rPr>
        <w:t>его официального опубликования</w:t>
      </w:r>
      <w:r w:rsidR="00585F7C">
        <w:rPr>
          <w:rFonts w:eastAsiaTheme="minorHAnsi"/>
          <w:sz w:val="26"/>
          <w:szCs w:val="26"/>
          <w:lang w:eastAsia="en-US"/>
        </w:rPr>
        <w:t xml:space="preserve"> и распространяется на правоотношения, возникшие                  с 1 января 2022 года</w:t>
      </w:r>
      <w:r w:rsidR="00153E5C" w:rsidRPr="00600CD0">
        <w:rPr>
          <w:rFonts w:eastAsiaTheme="minorHAnsi"/>
          <w:sz w:val="26"/>
          <w:szCs w:val="26"/>
          <w:lang w:eastAsia="en-US"/>
        </w:rPr>
        <w:t>.</w:t>
      </w:r>
      <w:r w:rsidR="00A27BE9" w:rsidRPr="00600CD0">
        <w:rPr>
          <w:rFonts w:eastAsiaTheme="minorHAnsi"/>
          <w:sz w:val="26"/>
          <w:szCs w:val="26"/>
          <w:lang w:eastAsia="en-US"/>
        </w:rPr>
        <w:t xml:space="preserve"> </w:t>
      </w:r>
      <w:r w:rsidR="00490533" w:rsidRPr="00600CD0">
        <w:rPr>
          <w:rFonts w:eastAsiaTheme="minorHAnsi"/>
          <w:sz w:val="26"/>
          <w:szCs w:val="26"/>
          <w:lang w:eastAsia="en-US"/>
        </w:rPr>
        <w:t xml:space="preserve"> </w:t>
      </w:r>
    </w:p>
    <w:p w:rsidR="0024392E" w:rsidRPr="002D64CF" w:rsidRDefault="0024392E" w:rsidP="008932C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26845" w:rsidRPr="002D64CF" w:rsidRDefault="00826845" w:rsidP="008932C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3526A" w:rsidRPr="00436D9D" w:rsidRDefault="00FC56F3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2D64CF">
        <w:rPr>
          <w:rFonts w:ascii="Times New Roman" w:hAnsi="Times New Roman" w:cs="Times New Roman"/>
          <w:b/>
          <w:sz w:val="26"/>
          <w:szCs w:val="26"/>
        </w:rPr>
        <w:t>Губернатор</w:t>
      </w:r>
      <w:r w:rsidRPr="00A27BE9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2D64CF">
        <w:rPr>
          <w:rFonts w:ascii="Times New Roman" w:hAnsi="Times New Roman" w:cs="Times New Roman"/>
          <w:b/>
          <w:sz w:val="26"/>
          <w:szCs w:val="26"/>
        </w:rPr>
        <w:t xml:space="preserve">Калужской области                                                           </w:t>
      </w:r>
      <w:r w:rsidR="00F75133" w:rsidRPr="002D64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4C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932C0" w:rsidRPr="002D64C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615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932C0" w:rsidRPr="002D64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3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32C0" w:rsidRPr="002D64C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E7C10" w:rsidRPr="002D64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696" w:rsidRPr="002D64CF">
        <w:rPr>
          <w:rFonts w:ascii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="006A7696" w:rsidRPr="002D64CF">
        <w:rPr>
          <w:rFonts w:ascii="Times New Roman" w:hAnsi="Times New Roman" w:cs="Times New Roman"/>
          <w:b/>
          <w:sz w:val="26"/>
          <w:szCs w:val="26"/>
        </w:rPr>
        <w:t>Шапша</w:t>
      </w:r>
      <w:proofErr w:type="spellEnd"/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337FB7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337FB7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337FB7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337FB7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337FB7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Pr="00337FB7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36D9D" w:rsidRDefault="00436D9D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8432B" w:rsidRDefault="0098432B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8432B" w:rsidRDefault="0098432B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8432B" w:rsidRDefault="0098432B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8432B" w:rsidRDefault="0098432B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8432B" w:rsidRDefault="0098432B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8432B" w:rsidRDefault="0098432B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14252" w:rsidRDefault="00B14252" w:rsidP="0034292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14252" w:rsidSect="00500CCF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63" w:rsidRDefault="00243E63" w:rsidP="00E92F58">
      <w:r>
        <w:separator/>
      </w:r>
    </w:p>
  </w:endnote>
  <w:endnote w:type="continuationSeparator" w:id="0">
    <w:p w:rsidR="00243E63" w:rsidRDefault="00243E63" w:rsidP="00E9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63" w:rsidRDefault="00243E63" w:rsidP="00E92F58">
      <w:r>
        <w:separator/>
      </w:r>
    </w:p>
  </w:footnote>
  <w:footnote w:type="continuationSeparator" w:id="0">
    <w:p w:rsidR="00243E63" w:rsidRDefault="00243E63" w:rsidP="00E9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98456"/>
      <w:docPartObj>
        <w:docPartGallery w:val="Page Numbers (Top of Page)"/>
        <w:docPartUnique/>
      </w:docPartObj>
    </w:sdtPr>
    <w:sdtEndPr/>
    <w:sdtContent>
      <w:p w:rsidR="00E92F58" w:rsidRDefault="00E92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AF">
          <w:rPr>
            <w:noProof/>
          </w:rPr>
          <w:t>2</w:t>
        </w:r>
        <w:r>
          <w:fldChar w:fldCharType="end"/>
        </w:r>
      </w:p>
    </w:sdtContent>
  </w:sdt>
  <w:p w:rsidR="00E92F58" w:rsidRDefault="00E92F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7F8"/>
    <w:multiLevelType w:val="multilevel"/>
    <w:tmpl w:val="C50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30CEC"/>
    <w:multiLevelType w:val="hybridMultilevel"/>
    <w:tmpl w:val="FBA6D6B2"/>
    <w:lvl w:ilvl="0" w:tplc="1C7ADA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8D19E0"/>
    <w:multiLevelType w:val="multilevel"/>
    <w:tmpl w:val="A520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6134E"/>
    <w:multiLevelType w:val="multilevel"/>
    <w:tmpl w:val="709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33833"/>
    <w:multiLevelType w:val="multilevel"/>
    <w:tmpl w:val="879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35375"/>
    <w:multiLevelType w:val="multilevel"/>
    <w:tmpl w:val="E16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AD"/>
    <w:rsid w:val="000009CD"/>
    <w:rsid w:val="00000A6D"/>
    <w:rsid w:val="00000B0C"/>
    <w:rsid w:val="00000EFF"/>
    <w:rsid w:val="00001422"/>
    <w:rsid w:val="00001842"/>
    <w:rsid w:val="00001B27"/>
    <w:rsid w:val="00001E13"/>
    <w:rsid w:val="00002360"/>
    <w:rsid w:val="00003FAC"/>
    <w:rsid w:val="00005484"/>
    <w:rsid w:val="0000623E"/>
    <w:rsid w:val="0000647B"/>
    <w:rsid w:val="000068CD"/>
    <w:rsid w:val="00007A72"/>
    <w:rsid w:val="00007B32"/>
    <w:rsid w:val="00012597"/>
    <w:rsid w:val="00013681"/>
    <w:rsid w:val="00013BFB"/>
    <w:rsid w:val="00014FF0"/>
    <w:rsid w:val="00015161"/>
    <w:rsid w:val="000160B5"/>
    <w:rsid w:val="00016483"/>
    <w:rsid w:val="00017BCE"/>
    <w:rsid w:val="000233AA"/>
    <w:rsid w:val="00023BE9"/>
    <w:rsid w:val="000241BA"/>
    <w:rsid w:val="000244CE"/>
    <w:rsid w:val="00027849"/>
    <w:rsid w:val="00030434"/>
    <w:rsid w:val="00030467"/>
    <w:rsid w:val="00030BE3"/>
    <w:rsid w:val="000327DF"/>
    <w:rsid w:val="00033999"/>
    <w:rsid w:val="000345F7"/>
    <w:rsid w:val="00034B21"/>
    <w:rsid w:val="000368E0"/>
    <w:rsid w:val="000400C7"/>
    <w:rsid w:val="000403B0"/>
    <w:rsid w:val="00040A4F"/>
    <w:rsid w:val="00041578"/>
    <w:rsid w:val="00043885"/>
    <w:rsid w:val="00044140"/>
    <w:rsid w:val="0004434A"/>
    <w:rsid w:val="000443CE"/>
    <w:rsid w:val="0004517F"/>
    <w:rsid w:val="000458E8"/>
    <w:rsid w:val="0004732B"/>
    <w:rsid w:val="0004774A"/>
    <w:rsid w:val="00050187"/>
    <w:rsid w:val="00050B51"/>
    <w:rsid w:val="000514BA"/>
    <w:rsid w:val="00053BEB"/>
    <w:rsid w:val="000544EE"/>
    <w:rsid w:val="00054E6F"/>
    <w:rsid w:val="00054EA8"/>
    <w:rsid w:val="00055FBE"/>
    <w:rsid w:val="00056030"/>
    <w:rsid w:val="00057079"/>
    <w:rsid w:val="00057E6A"/>
    <w:rsid w:val="00060666"/>
    <w:rsid w:val="00060C98"/>
    <w:rsid w:val="00063752"/>
    <w:rsid w:val="00063B81"/>
    <w:rsid w:val="00067362"/>
    <w:rsid w:val="00067F64"/>
    <w:rsid w:val="000728A7"/>
    <w:rsid w:val="00073CF6"/>
    <w:rsid w:val="0007407A"/>
    <w:rsid w:val="000740DB"/>
    <w:rsid w:val="00074621"/>
    <w:rsid w:val="00074A5C"/>
    <w:rsid w:val="00076247"/>
    <w:rsid w:val="00076751"/>
    <w:rsid w:val="000768D4"/>
    <w:rsid w:val="00080160"/>
    <w:rsid w:val="0008289D"/>
    <w:rsid w:val="00082CF9"/>
    <w:rsid w:val="00083DD5"/>
    <w:rsid w:val="00084554"/>
    <w:rsid w:val="0008628B"/>
    <w:rsid w:val="00087550"/>
    <w:rsid w:val="00087F60"/>
    <w:rsid w:val="00090DEC"/>
    <w:rsid w:val="00091A3C"/>
    <w:rsid w:val="00092323"/>
    <w:rsid w:val="000931F8"/>
    <w:rsid w:val="00094A05"/>
    <w:rsid w:val="00096CFE"/>
    <w:rsid w:val="0009738C"/>
    <w:rsid w:val="00097838"/>
    <w:rsid w:val="000A020C"/>
    <w:rsid w:val="000A0452"/>
    <w:rsid w:val="000A0B5D"/>
    <w:rsid w:val="000A2654"/>
    <w:rsid w:val="000A28C2"/>
    <w:rsid w:val="000A2FC9"/>
    <w:rsid w:val="000A323E"/>
    <w:rsid w:val="000A3A16"/>
    <w:rsid w:val="000A56FD"/>
    <w:rsid w:val="000A571A"/>
    <w:rsid w:val="000A65C6"/>
    <w:rsid w:val="000A78DB"/>
    <w:rsid w:val="000A7BEF"/>
    <w:rsid w:val="000B12A0"/>
    <w:rsid w:val="000B1689"/>
    <w:rsid w:val="000B2EAA"/>
    <w:rsid w:val="000B3F12"/>
    <w:rsid w:val="000B405D"/>
    <w:rsid w:val="000B490C"/>
    <w:rsid w:val="000B596D"/>
    <w:rsid w:val="000B5F6F"/>
    <w:rsid w:val="000B7C01"/>
    <w:rsid w:val="000C0362"/>
    <w:rsid w:val="000C072E"/>
    <w:rsid w:val="000C0A83"/>
    <w:rsid w:val="000C1292"/>
    <w:rsid w:val="000C15FF"/>
    <w:rsid w:val="000C20EC"/>
    <w:rsid w:val="000C2CF1"/>
    <w:rsid w:val="000C30F4"/>
    <w:rsid w:val="000C3602"/>
    <w:rsid w:val="000C5023"/>
    <w:rsid w:val="000C545B"/>
    <w:rsid w:val="000C73A8"/>
    <w:rsid w:val="000C768B"/>
    <w:rsid w:val="000D2471"/>
    <w:rsid w:val="000D428E"/>
    <w:rsid w:val="000D492B"/>
    <w:rsid w:val="000D7C2B"/>
    <w:rsid w:val="000D7D53"/>
    <w:rsid w:val="000E0632"/>
    <w:rsid w:val="000E0F04"/>
    <w:rsid w:val="000E184B"/>
    <w:rsid w:val="000E1A4D"/>
    <w:rsid w:val="000E2117"/>
    <w:rsid w:val="000E3974"/>
    <w:rsid w:val="000E3A33"/>
    <w:rsid w:val="000E43B1"/>
    <w:rsid w:val="000E4D9D"/>
    <w:rsid w:val="000E4E2E"/>
    <w:rsid w:val="000E56FC"/>
    <w:rsid w:val="000E69C9"/>
    <w:rsid w:val="000E6F5D"/>
    <w:rsid w:val="000F3DAC"/>
    <w:rsid w:val="000F5A4D"/>
    <w:rsid w:val="000F6347"/>
    <w:rsid w:val="000F7B17"/>
    <w:rsid w:val="00100569"/>
    <w:rsid w:val="0010060F"/>
    <w:rsid w:val="001009EB"/>
    <w:rsid w:val="00100D7D"/>
    <w:rsid w:val="00102553"/>
    <w:rsid w:val="001026F7"/>
    <w:rsid w:val="00102721"/>
    <w:rsid w:val="001030DD"/>
    <w:rsid w:val="001035F8"/>
    <w:rsid w:val="001061C8"/>
    <w:rsid w:val="00106E7A"/>
    <w:rsid w:val="001070B6"/>
    <w:rsid w:val="001105EA"/>
    <w:rsid w:val="00111CC7"/>
    <w:rsid w:val="00112DDB"/>
    <w:rsid w:val="0011553D"/>
    <w:rsid w:val="0011646F"/>
    <w:rsid w:val="001164F4"/>
    <w:rsid w:val="00116738"/>
    <w:rsid w:val="0011685A"/>
    <w:rsid w:val="001175E7"/>
    <w:rsid w:val="00117986"/>
    <w:rsid w:val="00120606"/>
    <w:rsid w:val="00120781"/>
    <w:rsid w:val="0012140F"/>
    <w:rsid w:val="001220E0"/>
    <w:rsid w:val="001220E6"/>
    <w:rsid w:val="0012382E"/>
    <w:rsid w:val="001247D9"/>
    <w:rsid w:val="00124C10"/>
    <w:rsid w:val="001250E0"/>
    <w:rsid w:val="00125BF6"/>
    <w:rsid w:val="00130A59"/>
    <w:rsid w:val="001310FD"/>
    <w:rsid w:val="00131A06"/>
    <w:rsid w:val="00132453"/>
    <w:rsid w:val="00132996"/>
    <w:rsid w:val="00132DD8"/>
    <w:rsid w:val="00132E43"/>
    <w:rsid w:val="00133D8F"/>
    <w:rsid w:val="0014177A"/>
    <w:rsid w:val="001417F9"/>
    <w:rsid w:val="0014431D"/>
    <w:rsid w:val="00145EBB"/>
    <w:rsid w:val="00146ED0"/>
    <w:rsid w:val="00151D45"/>
    <w:rsid w:val="001530B3"/>
    <w:rsid w:val="00153E5C"/>
    <w:rsid w:val="001541A8"/>
    <w:rsid w:val="0015513E"/>
    <w:rsid w:val="001551CE"/>
    <w:rsid w:val="00155ADE"/>
    <w:rsid w:val="001560D9"/>
    <w:rsid w:val="00157CAD"/>
    <w:rsid w:val="0016073A"/>
    <w:rsid w:val="001624E6"/>
    <w:rsid w:val="00163C96"/>
    <w:rsid w:val="00164770"/>
    <w:rsid w:val="0016483D"/>
    <w:rsid w:val="00164A96"/>
    <w:rsid w:val="0016558D"/>
    <w:rsid w:val="001660A7"/>
    <w:rsid w:val="001661FE"/>
    <w:rsid w:val="00167BEF"/>
    <w:rsid w:val="00167C71"/>
    <w:rsid w:val="0017145D"/>
    <w:rsid w:val="0017295D"/>
    <w:rsid w:val="00173068"/>
    <w:rsid w:val="001746BD"/>
    <w:rsid w:val="001746DC"/>
    <w:rsid w:val="0017495C"/>
    <w:rsid w:val="00174A24"/>
    <w:rsid w:val="00175622"/>
    <w:rsid w:val="00177F27"/>
    <w:rsid w:val="0018044B"/>
    <w:rsid w:val="00181C66"/>
    <w:rsid w:val="00181FB2"/>
    <w:rsid w:val="00181FFE"/>
    <w:rsid w:val="00182876"/>
    <w:rsid w:val="00182F5B"/>
    <w:rsid w:val="00183CF6"/>
    <w:rsid w:val="00184465"/>
    <w:rsid w:val="00190C41"/>
    <w:rsid w:val="00191580"/>
    <w:rsid w:val="001938CD"/>
    <w:rsid w:val="00193E66"/>
    <w:rsid w:val="001956A6"/>
    <w:rsid w:val="00196073"/>
    <w:rsid w:val="001A0159"/>
    <w:rsid w:val="001A0623"/>
    <w:rsid w:val="001A072F"/>
    <w:rsid w:val="001A0E05"/>
    <w:rsid w:val="001A6849"/>
    <w:rsid w:val="001A6879"/>
    <w:rsid w:val="001B03E4"/>
    <w:rsid w:val="001B1754"/>
    <w:rsid w:val="001B1AFE"/>
    <w:rsid w:val="001B21AD"/>
    <w:rsid w:val="001B32A1"/>
    <w:rsid w:val="001B39AB"/>
    <w:rsid w:val="001B3DAD"/>
    <w:rsid w:val="001B4ADC"/>
    <w:rsid w:val="001B52F8"/>
    <w:rsid w:val="001B570F"/>
    <w:rsid w:val="001B5760"/>
    <w:rsid w:val="001B629D"/>
    <w:rsid w:val="001B6543"/>
    <w:rsid w:val="001B66AE"/>
    <w:rsid w:val="001B69FF"/>
    <w:rsid w:val="001B6F68"/>
    <w:rsid w:val="001B781B"/>
    <w:rsid w:val="001C0021"/>
    <w:rsid w:val="001C17F9"/>
    <w:rsid w:val="001C5EC5"/>
    <w:rsid w:val="001C6D9B"/>
    <w:rsid w:val="001D0010"/>
    <w:rsid w:val="001D006A"/>
    <w:rsid w:val="001D0307"/>
    <w:rsid w:val="001D2FAA"/>
    <w:rsid w:val="001D319F"/>
    <w:rsid w:val="001D3455"/>
    <w:rsid w:val="001D3932"/>
    <w:rsid w:val="001D4C2D"/>
    <w:rsid w:val="001D58C3"/>
    <w:rsid w:val="001D6D2D"/>
    <w:rsid w:val="001D7250"/>
    <w:rsid w:val="001D7510"/>
    <w:rsid w:val="001D798E"/>
    <w:rsid w:val="001D7AE3"/>
    <w:rsid w:val="001E198C"/>
    <w:rsid w:val="001E1C19"/>
    <w:rsid w:val="001E23DE"/>
    <w:rsid w:val="001E3186"/>
    <w:rsid w:val="001E3670"/>
    <w:rsid w:val="001E42F0"/>
    <w:rsid w:val="001E7C10"/>
    <w:rsid w:val="001F04A8"/>
    <w:rsid w:val="001F08F0"/>
    <w:rsid w:val="001F097D"/>
    <w:rsid w:val="001F1F70"/>
    <w:rsid w:val="001F32FD"/>
    <w:rsid w:val="001F334B"/>
    <w:rsid w:val="001F33A9"/>
    <w:rsid w:val="001F42C9"/>
    <w:rsid w:val="001F5A10"/>
    <w:rsid w:val="001F5A32"/>
    <w:rsid w:val="001F6FE7"/>
    <w:rsid w:val="00202216"/>
    <w:rsid w:val="00205247"/>
    <w:rsid w:val="00205369"/>
    <w:rsid w:val="0020636B"/>
    <w:rsid w:val="00206F0B"/>
    <w:rsid w:val="00207172"/>
    <w:rsid w:val="002103EE"/>
    <w:rsid w:val="002116A6"/>
    <w:rsid w:val="00213DC0"/>
    <w:rsid w:val="00214AEE"/>
    <w:rsid w:val="00214B3D"/>
    <w:rsid w:val="00215F62"/>
    <w:rsid w:val="0021726C"/>
    <w:rsid w:val="00220940"/>
    <w:rsid w:val="002211FC"/>
    <w:rsid w:val="002212D7"/>
    <w:rsid w:val="0022132E"/>
    <w:rsid w:val="00221FA8"/>
    <w:rsid w:val="002231D9"/>
    <w:rsid w:val="0022328A"/>
    <w:rsid w:val="00223A24"/>
    <w:rsid w:val="00223C8A"/>
    <w:rsid w:val="00224EEE"/>
    <w:rsid w:val="00225AF8"/>
    <w:rsid w:val="00226FC7"/>
    <w:rsid w:val="002301AF"/>
    <w:rsid w:val="0023058B"/>
    <w:rsid w:val="00230B63"/>
    <w:rsid w:val="00231A80"/>
    <w:rsid w:val="00232735"/>
    <w:rsid w:val="00232B1E"/>
    <w:rsid w:val="00233774"/>
    <w:rsid w:val="00233942"/>
    <w:rsid w:val="0023404A"/>
    <w:rsid w:val="002349D1"/>
    <w:rsid w:val="00237435"/>
    <w:rsid w:val="00237D24"/>
    <w:rsid w:val="00241E6A"/>
    <w:rsid w:val="0024392E"/>
    <w:rsid w:val="00243E63"/>
    <w:rsid w:val="00244484"/>
    <w:rsid w:val="00244518"/>
    <w:rsid w:val="002448DA"/>
    <w:rsid w:val="00244DA7"/>
    <w:rsid w:val="00246302"/>
    <w:rsid w:val="002473E3"/>
    <w:rsid w:val="00250B3F"/>
    <w:rsid w:val="00251155"/>
    <w:rsid w:val="002526B7"/>
    <w:rsid w:val="0025376D"/>
    <w:rsid w:val="00253B96"/>
    <w:rsid w:val="00254FE3"/>
    <w:rsid w:val="0025531D"/>
    <w:rsid w:val="00255738"/>
    <w:rsid w:val="00255B2E"/>
    <w:rsid w:val="00257144"/>
    <w:rsid w:val="002579C2"/>
    <w:rsid w:val="00257C36"/>
    <w:rsid w:val="002652A1"/>
    <w:rsid w:val="0026546D"/>
    <w:rsid w:val="00266FFC"/>
    <w:rsid w:val="0026717E"/>
    <w:rsid w:val="002718D9"/>
    <w:rsid w:val="00271BB0"/>
    <w:rsid w:val="002730FA"/>
    <w:rsid w:val="00277983"/>
    <w:rsid w:val="00280697"/>
    <w:rsid w:val="00281555"/>
    <w:rsid w:val="002818CB"/>
    <w:rsid w:val="0028298A"/>
    <w:rsid w:val="002839D6"/>
    <w:rsid w:val="00284E06"/>
    <w:rsid w:val="00284F00"/>
    <w:rsid w:val="0028566C"/>
    <w:rsid w:val="00285D9D"/>
    <w:rsid w:val="0028641B"/>
    <w:rsid w:val="00286F1F"/>
    <w:rsid w:val="002873D1"/>
    <w:rsid w:val="002905CA"/>
    <w:rsid w:val="002914C2"/>
    <w:rsid w:val="0029419C"/>
    <w:rsid w:val="002959D4"/>
    <w:rsid w:val="00295D12"/>
    <w:rsid w:val="00296BC7"/>
    <w:rsid w:val="00296CEB"/>
    <w:rsid w:val="0029764E"/>
    <w:rsid w:val="002978E6"/>
    <w:rsid w:val="002A023E"/>
    <w:rsid w:val="002A06CB"/>
    <w:rsid w:val="002A09F8"/>
    <w:rsid w:val="002A265B"/>
    <w:rsid w:val="002A336C"/>
    <w:rsid w:val="002A48AE"/>
    <w:rsid w:val="002A5F38"/>
    <w:rsid w:val="002A5F7D"/>
    <w:rsid w:val="002A77FD"/>
    <w:rsid w:val="002B0EFA"/>
    <w:rsid w:val="002B1171"/>
    <w:rsid w:val="002B29B0"/>
    <w:rsid w:val="002B44F6"/>
    <w:rsid w:val="002B512E"/>
    <w:rsid w:val="002B530E"/>
    <w:rsid w:val="002B5714"/>
    <w:rsid w:val="002B6618"/>
    <w:rsid w:val="002B6965"/>
    <w:rsid w:val="002C031E"/>
    <w:rsid w:val="002C0517"/>
    <w:rsid w:val="002C0536"/>
    <w:rsid w:val="002C0704"/>
    <w:rsid w:val="002C1E7F"/>
    <w:rsid w:val="002C1E9E"/>
    <w:rsid w:val="002C2627"/>
    <w:rsid w:val="002C2842"/>
    <w:rsid w:val="002C2C6D"/>
    <w:rsid w:val="002C55AF"/>
    <w:rsid w:val="002C7F0C"/>
    <w:rsid w:val="002D29FE"/>
    <w:rsid w:val="002D5CA7"/>
    <w:rsid w:val="002D64CF"/>
    <w:rsid w:val="002D6F13"/>
    <w:rsid w:val="002E1E07"/>
    <w:rsid w:val="002E24E1"/>
    <w:rsid w:val="002E3C51"/>
    <w:rsid w:val="002E49FA"/>
    <w:rsid w:val="002F0341"/>
    <w:rsid w:val="002F1311"/>
    <w:rsid w:val="002F15EB"/>
    <w:rsid w:val="002F2E99"/>
    <w:rsid w:val="002F36FA"/>
    <w:rsid w:val="002F5409"/>
    <w:rsid w:val="002F59E7"/>
    <w:rsid w:val="002F792D"/>
    <w:rsid w:val="0030076D"/>
    <w:rsid w:val="00300B22"/>
    <w:rsid w:val="00302AB9"/>
    <w:rsid w:val="00302CE5"/>
    <w:rsid w:val="003030EE"/>
    <w:rsid w:val="00303782"/>
    <w:rsid w:val="00303B43"/>
    <w:rsid w:val="003045C6"/>
    <w:rsid w:val="00305339"/>
    <w:rsid w:val="003074BF"/>
    <w:rsid w:val="00307FB7"/>
    <w:rsid w:val="00310772"/>
    <w:rsid w:val="00310C53"/>
    <w:rsid w:val="00310CFD"/>
    <w:rsid w:val="00310F3A"/>
    <w:rsid w:val="003121F2"/>
    <w:rsid w:val="0031283A"/>
    <w:rsid w:val="0031345A"/>
    <w:rsid w:val="00313B31"/>
    <w:rsid w:val="00313BEA"/>
    <w:rsid w:val="00315444"/>
    <w:rsid w:val="0031575E"/>
    <w:rsid w:val="0031670A"/>
    <w:rsid w:val="003179CB"/>
    <w:rsid w:val="00317BBA"/>
    <w:rsid w:val="00317D10"/>
    <w:rsid w:val="00320F3B"/>
    <w:rsid w:val="00322E2C"/>
    <w:rsid w:val="003230C8"/>
    <w:rsid w:val="003235B2"/>
    <w:rsid w:val="00323C52"/>
    <w:rsid w:val="0032604B"/>
    <w:rsid w:val="003269C9"/>
    <w:rsid w:val="00326C15"/>
    <w:rsid w:val="00327349"/>
    <w:rsid w:val="00327382"/>
    <w:rsid w:val="003304FA"/>
    <w:rsid w:val="003309FC"/>
    <w:rsid w:val="00330F4F"/>
    <w:rsid w:val="003316A1"/>
    <w:rsid w:val="00331B4C"/>
    <w:rsid w:val="0033228E"/>
    <w:rsid w:val="00332628"/>
    <w:rsid w:val="00334860"/>
    <w:rsid w:val="00334FA0"/>
    <w:rsid w:val="00334FAA"/>
    <w:rsid w:val="00335034"/>
    <w:rsid w:val="00335382"/>
    <w:rsid w:val="00336D0A"/>
    <w:rsid w:val="00337FB7"/>
    <w:rsid w:val="00340DFD"/>
    <w:rsid w:val="003413FE"/>
    <w:rsid w:val="0034238F"/>
    <w:rsid w:val="00342926"/>
    <w:rsid w:val="00342AB5"/>
    <w:rsid w:val="003431A2"/>
    <w:rsid w:val="00344693"/>
    <w:rsid w:val="00344A55"/>
    <w:rsid w:val="00344EE5"/>
    <w:rsid w:val="0034524B"/>
    <w:rsid w:val="00345508"/>
    <w:rsid w:val="00347835"/>
    <w:rsid w:val="0035218F"/>
    <w:rsid w:val="00353056"/>
    <w:rsid w:val="00356D8C"/>
    <w:rsid w:val="00357206"/>
    <w:rsid w:val="003572A2"/>
    <w:rsid w:val="003573F6"/>
    <w:rsid w:val="003579E3"/>
    <w:rsid w:val="00360AA1"/>
    <w:rsid w:val="003615C3"/>
    <w:rsid w:val="00362865"/>
    <w:rsid w:val="00363826"/>
    <w:rsid w:val="00364D48"/>
    <w:rsid w:val="00367518"/>
    <w:rsid w:val="00367BFE"/>
    <w:rsid w:val="00367F57"/>
    <w:rsid w:val="00371136"/>
    <w:rsid w:val="003712B8"/>
    <w:rsid w:val="003716FA"/>
    <w:rsid w:val="00371756"/>
    <w:rsid w:val="00371CDF"/>
    <w:rsid w:val="0037210B"/>
    <w:rsid w:val="00372A0A"/>
    <w:rsid w:val="0037318C"/>
    <w:rsid w:val="003738AA"/>
    <w:rsid w:val="00374136"/>
    <w:rsid w:val="00375E04"/>
    <w:rsid w:val="00376902"/>
    <w:rsid w:val="00376C38"/>
    <w:rsid w:val="003778DB"/>
    <w:rsid w:val="00377DF7"/>
    <w:rsid w:val="00380A61"/>
    <w:rsid w:val="0038295F"/>
    <w:rsid w:val="00382AA3"/>
    <w:rsid w:val="003833CA"/>
    <w:rsid w:val="00383F9F"/>
    <w:rsid w:val="0038475E"/>
    <w:rsid w:val="00385862"/>
    <w:rsid w:val="00387F9F"/>
    <w:rsid w:val="003923D6"/>
    <w:rsid w:val="00392463"/>
    <w:rsid w:val="00393511"/>
    <w:rsid w:val="003935EA"/>
    <w:rsid w:val="00394042"/>
    <w:rsid w:val="003940BF"/>
    <w:rsid w:val="00394FB3"/>
    <w:rsid w:val="003955F5"/>
    <w:rsid w:val="00397765"/>
    <w:rsid w:val="003A290F"/>
    <w:rsid w:val="003A4832"/>
    <w:rsid w:val="003A52D9"/>
    <w:rsid w:val="003A5CC5"/>
    <w:rsid w:val="003A5D1E"/>
    <w:rsid w:val="003A628A"/>
    <w:rsid w:val="003A648A"/>
    <w:rsid w:val="003A6E28"/>
    <w:rsid w:val="003A78B7"/>
    <w:rsid w:val="003B0C21"/>
    <w:rsid w:val="003B2FE4"/>
    <w:rsid w:val="003B309A"/>
    <w:rsid w:val="003B33A7"/>
    <w:rsid w:val="003B4607"/>
    <w:rsid w:val="003B5027"/>
    <w:rsid w:val="003B54A7"/>
    <w:rsid w:val="003B72CA"/>
    <w:rsid w:val="003B7C64"/>
    <w:rsid w:val="003C0E17"/>
    <w:rsid w:val="003C0E80"/>
    <w:rsid w:val="003C115A"/>
    <w:rsid w:val="003C1422"/>
    <w:rsid w:val="003C2289"/>
    <w:rsid w:val="003C2438"/>
    <w:rsid w:val="003C2F6A"/>
    <w:rsid w:val="003C3AAB"/>
    <w:rsid w:val="003C42E6"/>
    <w:rsid w:val="003C7A4C"/>
    <w:rsid w:val="003C7DAB"/>
    <w:rsid w:val="003D0E94"/>
    <w:rsid w:val="003D3AE8"/>
    <w:rsid w:val="003D4403"/>
    <w:rsid w:val="003D45F9"/>
    <w:rsid w:val="003D468B"/>
    <w:rsid w:val="003D65A5"/>
    <w:rsid w:val="003D7F59"/>
    <w:rsid w:val="003E063E"/>
    <w:rsid w:val="003E078A"/>
    <w:rsid w:val="003E0806"/>
    <w:rsid w:val="003E2824"/>
    <w:rsid w:val="003E2920"/>
    <w:rsid w:val="003E3512"/>
    <w:rsid w:val="003E4224"/>
    <w:rsid w:val="003E7276"/>
    <w:rsid w:val="003E7D4C"/>
    <w:rsid w:val="003F248D"/>
    <w:rsid w:val="003F263D"/>
    <w:rsid w:val="003F3759"/>
    <w:rsid w:val="003F3C4D"/>
    <w:rsid w:val="003F4826"/>
    <w:rsid w:val="003F6EA4"/>
    <w:rsid w:val="0040081B"/>
    <w:rsid w:val="0040099C"/>
    <w:rsid w:val="00401357"/>
    <w:rsid w:val="0040276C"/>
    <w:rsid w:val="004027AA"/>
    <w:rsid w:val="00402F25"/>
    <w:rsid w:val="004034E4"/>
    <w:rsid w:val="004035DB"/>
    <w:rsid w:val="00403A13"/>
    <w:rsid w:val="004047A3"/>
    <w:rsid w:val="00405CCE"/>
    <w:rsid w:val="0040639D"/>
    <w:rsid w:val="0040654F"/>
    <w:rsid w:val="00406B8A"/>
    <w:rsid w:val="0040748D"/>
    <w:rsid w:val="00410419"/>
    <w:rsid w:val="00413838"/>
    <w:rsid w:val="00414236"/>
    <w:rsid w:val="0041513E"/>
    <w:rsid w:val="00415963"/>
    <w:rsid w:val="00415E18"/>
    <w:rsid w:val="00415E20"/>
    <w:rsid w:val="00420ECC"/>
    <w:rsid w:val="0042138E"/>
    <w:rsid w:val="004215A6"/>
    <w:rsid w:val="0042316F"/>
    <w:rsid w:val="00424C4A"/>
    <w:rsid w:val="0042542C"/>
    <w:rsid w:val="00425838"/>
    <w:rsid w:val="004258EA"/>
    <w:rsid w:val="00425C09"/>
    <w:rsid w:val="00426454"/>
    <w:rsid w:val="004274A9"/>
    <w:rsid w:val="004276A5"/>
    <w:rsid w:val="00430C51"/>
    <w:rsid w:val="00430FE5"/>
    <w:rsid w:val="00432535"/>
    <w:rsid w:val="004347A4"/>
    <w:rsid w:val="0043683D"/>
    <w:rsid w:val="00436A49"/>
    <w:rsid w:val="00436D9D"/>
    <w:rsid w:val="00437047"/>
    <w:rsid w:val="0043748A"/>
    <w:rsid w:val="0043777B"/>
    <w:rsid w:val="00437798"/>
    <w:rsid w:val="00440BE2"/>
    <w:rsid w:val="00444900"/>
    <w:rsid w:val="00445638"/>
    <w:rsid w:val="00445A6F"/>
    <w:rsid w:val="0044628E"/>
    <w:rsid w:val="00446987"/>
    <w:rsid w:val="00447992"/>
    <w:rsid w:val="00450776"/>
    <w:rsid w:val="00450A28"/>
    <w:rsid w:val="00450B2B"/>
    <w:rsid w:val="00450F42"/>
    <w:rsid w:val="004512E5"/>
    <w:rsid w:val="004517E5"/>
    <w:rsid w:val="00451D82"/>
    <w:rsid w:val="00451D90"/>
    <w:rsid w:val="004520C7"/>
    <w:rsid w:val="00452C56"/>
    <w:rsid w:val="00453240"/>
    <w:rsid w:val="00453702"/>
    <w:rsid w:val="00453A9D"/>
    <w:rsid w:val="004549F2"/>
    <w:rsid w:val="0045651F"/>
    <w:rsid w:val="0045702D"/>
    <w:rsid w:val="00457809"/>
    <w:rsid w:val="00461EF8"/>
    <w:rsid w:val="004636B0"/>
    <w:rsid w:val="00466746"/>
    <w:rsid w:val="00467F6D"/>
    <w:rsid w:val="004708BF"/>
    <w:rsid w:val="00470FB1"/>
    <w:rsid w:val="0047123D"/>
    <w:rsid w:val="00472671"/>
    <w:rsid w:val="00472F4A"/>
    <w:rsid w:val="0047521A"/>
    <w:rsid w:val="0047645C"/>
    <w:rsid w:val="004774F0"/>
    <w:rsid w:val="00477F5B"/>
    <w:rsid w:val="0048041F"/>
    <w:rsid w:val="004815D2"/>
    <w:rsid w:val="004819FD"/>
    <w:rsid w:val="0048296C"/>
    <w:rsid w:val="00483353"/>
    <w:rsid w:val="00483F29"/>
    <w:rsid w:val="0048498C"/>
    <w:rsid w:val="00485010"/>
    <w:rsid w:val="00487B47"/>
    <w:rsid w:val="00487EDE"/>
    <w:rsid w:val="00490036"/>
    <w:rsid w:val="00490533"/>
    <w:rsid w:val="00492365"/>
    <w:rsid w:val="00492B87"/>
    <w:rsid w:val="004933F5"/>
    <w:rsid w:val="00494A5F"/>
    <w:rsid w:val="00496901"/>
    <w:rsid w:val="004972E1"/>
    <w:rsid w:val="004976ED"/>
    <w:rsid w:val="004A0926"/>
    <w:rsid w:val="004A2D1E"/>
    <w:rsid w:val="004A3636"/>
    <w:rsid w:val="004A50AD"/>
    <w:rsid w:val="004A632A"/>
    <w:rsid w:val="004A6F98"/>
    <w:rsid w:val="004B1177"/>
    <w:rsid w:val="004B18E6"/>
    <w:rsid w:val="004B34B0"/>
    <w:rsid w:val="004B5111"/>
    <w:rsid w:val="004B6482"/>
    <w:rsid w:val="004B7FB7"/>
    <w:rsid w:val="004C0831"/>
    <w:rsid w:val="004C09C7"/>
    <w:rsid w:val="004C0BEC"/>
    <w:rsid w:val="004C1462"/>
    <w:rsid w:val="004C1804"/>
    <w:rsid w:val="004C4CE4"/>
    <w:rsid w:val="004C5059"/>
    <w:rsid w:val="004C5911"/>
    <w:rsid w:val="004D0B98"/>
    <w:rsid w:val="004D142F"/>
    <w:rsid w:val="004D2D6D"/>
    <w:rsid w:val="004D647F"/>
    <w:rsid w:val="004D7728"/>
    <w:rsid w:val="004D7D92"/>
    <w:rsid w:val="004E0B4B"/>
    <w:rsid w:val="004E0C72"/>
    <w:rsid w:val="004E15D1"/>
    <w:rsid w:val="004E1CBF"/>
    <w:rsid w:val="004E2437"/>
    <w:rsid w:val="004E3433"/>
    <w:rsid w:val="004E385E"/>
    <w:rsid w:val="004E3ADA"/>
    <w:rsid w:val="004E5DA1"/>
    <w:rsid w:val="004E6AFD"/>
    <w:rsid w:val="004E71D7"/>
    <w:rsid w:val="004E7FA5"/>
    <w:rsid w:val="004F2C64"/>
    <w:rsid w:val="004F376B"/>
    <w:rsid w:val="004F4244"/>
    <w:rsid w:val="004F4413"/>
    <w:rsid w:val="004F570D"/>
    <w:rsid w:val="004F57B6"/>
    <w:rsid w:val="004F6357"/>
    <w:rsid w:val="004F73DD"/>
    <w:rsid w:val="004F7829"/>
    <w:rsid w:val="00500B24"/>
    <w:rsid w:val="00500CCF"/>
    <w:rsid w:val="0050184B"/>
    <w:rsid w:val="0050289C"/>
    <w:rsid w:val="00504588"/>
    <w:rsid w:val="00505064"/>
    <w:rsid w:val="00505B38"/>
    <w:rsid w:val="00505CB6"/>
    <w:rsid w:val="005064DB"/>
    <w:rsid w:val="0050692E"/>
    <w:rsid w:val="00506D27"/>
    <w:rsid w:val="00506FD2"/>
    <w:rsid w:val="005102C8"/>
    <w:rsid w:val="00512F55"/>
    <w:rsid w:val="0051359B"/>
    <w:rsid w:val="00513D1F"/>
    <w:rsid w:val="00517FEB"/>
    <w:rsid w:val="00520227"/>
    <w:rsid w:val="00521A1C"/>
    <w:rsid w:val="00523594"/>
    <w:rsid w:val="00524023"/>
    <w:rsid w:val="005244D0"/>
    <w:rsid w:val="0052470C"/>
    <w:rsid w:val="00524B50"/>
    <w:rsid w:val="00524E37"/>
    <w:rsid w:val="005254C7"/>
    <w:rsid w:val="00526CF5"/>
    <w:rsid w:val="0052770F"/>
    <w:rsid w:val="005300D5"/>
    <w:rsid w:val="0053087B"/>
    <w:rsid w:val="00531A89"/>
    <w:rsid w:val="00533267"/>
    <w:rsid w:val="0053408F"/>
    <w:rsid w:val="005378EC"/>
    <w:rsid w:val="00537C5D"/>
    <w:rsid w:val="00537E7B"/>
    <w:rsid w:val="00540805"/>
    <w:rsid w:val="0054086C"/>
    <w:rsid w:val="00542E59"/>
    <w:rsid w:val="005452C0"/>
    <w:rsid w:val="00545A75"/>
    <w:rsid w:val="00547319"/>
    <w:rsid w:val="00550404"/>
    <w:rsid w:val="00550B92"/>
    <w:rsid w:val="00551A63"/>
    <w:rsid w:val="0055391A"/>
    <w:rsid w:val="00554F63"/>
    <w:rsid w:val="005559CB"/>
    <w:rsid w:val="0055689A"/>
    <w:rsid w:val="0056131F"/>
    <w:rsid w:val="0056163E"/>
    <w:rsid w:val="0056199B"/>
    <w:rsid w:val="00561DF3"/>
    <w:rsid w:val="00562687"/>
    <w:rsid w:val="00562EBE"/>
    <w:rsid w:val="00565335"/>
    <w:rsid w:val="00566A47"/>
    <w:rsid w:val="005709CF"/>
    <w:rsid w:val="00570F32"/>
    <w:rsid w:val="0057180F"/>
    <w:rsid w:val="00572041"/>
    <w:rsid w:val="0057215E"/>
    <w:rsid w:val="00573ACC"/>
    <w:rsid w:val="00575F53"/>
    <w:rsid w:val="00576B7F"/>
    <w:rsid w:val="00577141"/>
    <w:rsid w:val="00577AE1"/>
    <w:rsid w:val="0058026F"/>
    <w:rsid w:val="005802CC"/>
    <w:rsid w:val="005819AA"/>
    <w:rsid w:val="00581AD9"/>
    <w:rsid w:val="00585D7A"/>
    <w:rsid w:val="00585F7C"/>
    <w:rsid w:val="00586F34"/>
    <w:rsid w:val="0058724B"/>
    <w:rsid w:val="0058749F"/>
    <w:rsid w:val="00591376"/>
    <w:rsid w:val="0059184C"/>
    <w:rsid w:val="0059225A"/>
    <w:rsid w:val="0059235E"/>
    <w:rsid w:val="00594A13"/>
    <w:rsid w:val="00594E31"/>
    <w:rsid w:val="00595C0D"/>
    <w:rsid w:val="00595E2A"/>
    <w:rsid w:val="00596912"/>
    <w:rsid w:val="00596975"/>
    <w:rsid w:val="005A0C23"/>
    <w:rsid w:val="005A235A"/>
    <w:rsid w:val="005A2D1D"/>
    <w:rsid w:val="005A43A0"/>
    <w:rsid w:val="005A4A0B"/>
    <w:rsid w:val="005A54A3"/>
    <w:rsid w:val="005A5CA9"/>
    <w:rsid w:val="005A611A"/>
    <w:rsid w:val="005A7E4E"/>
    <w:rsid w:val="005B1CD6"/>
    <w:rsid w:val="005B1D12"/>
    <w:rsid w:val="005B3DF0"/>
    <w:rsid w:val="005B3FB9"/>
    <w:rsid w:val="005B5016"/>
    <w:rsid w:val="005B5963"/>
    <w:rsid w:val="005B60EB"/>
    <w:rsid w:val="005B619C"/>
    <w:rsid w:val="005B62F5"/>
    <w:rsid w:val="005B7727"/>
    <w:rsid w:val="005C0CCE"/>
    <w:rsid w:val="005C0D19"/>
    <w:rsid w:val="005C1AB9"/>
    <w:rsid w:val="005C1BB5"/>
    <w:rsid w:val="005C2DAC"/>
    <w:rsid w:val="005C3B6B"/>
    <w:rsid w:val="005C3EB6"/>
    <w:rsid w:val="005C46F4"/>
    <w:rsid w:val="005C52C3"/>
    <w:rsid w:val="005C52FE"/>
    <w:rsid w:val="005C5637"/>
    <w:rsid w:val="005C7004"/>
    <w:rsid w:val="005C7067"/>
    <w:rsid w:val="005C7A29"/>
    <w:rsid w:val="005D2676"/>
    <w:rsid w:val="005D2790"/>
    <w:rsid w:val="005D2E07"/>
    <w:rsid w:val="005D581F"/>
    <w:rsid w:val="005D61AE"/>
    <w:rsid w:val="005D625E"/>
    <w:rsid w:val="005E02E8"/>
    <w:rsid w:val="005E0E96"/>
    <w:rsid w:val="005E2254"/>
    <w:rsid w:val="005E30CC"/>
    <w:rsid w:val="005E36C5"/>
    <w:rsid w:val="005E49D7"/>
    <w:rsid w:val="005E561C"/>
    <w:rsid w:val="005F006C"/>
    <w:rsid w:val="005F1059"/>
    <w:rsid w:val="005F181D"/>
    <w:rsid w:val="005F247C"/>
    <w:rsid w:val="005F3978"/>
    <w:rsid w:val="005F476D"/>
    <w:rsid w:val="005F62E7"/>
    <w:rsid w:val="005F68B7"/>
    <w:rsid w:val="005F6FE5"/>
    <w:rsid w:val="0060057E"/>
    <w:rsid w:val="00600CD0"/>
    <w:rsid w:val="0060136D"/>
    <w:rsid w:val="00601DD1"/>
    <w:rsid w:val="00602498"/>
    <w:rsid w:val="006028DE"/>
    <w:rsid w:val="00602C01"/>
    <w:rsid w:val="00602E5E"/>
    <w:rsid w:val="0060520A"/>
    <w:rsid w:val="006073C7"/>
    <w:rsid w:val="00607679"/>
    <w:rsid w:val="006076B9"/>
    <w:rsid w:val="00607948"/>
    <w:rsid w:val="00607FB8"/>
    <w:rsid w:val="006101BE"/>
    <w:rsid w:val="00610485"/>
    <w:rsid w:val="0061401E"/>
    <w:rsid w:val="0061493B"/>
    <w:rsid w:val="0062215E"/>
    <w:rsid w:val="0062241A"/>
    <w:rsid w:val="00624C31"/>
    <w:rsid w:val="00624F01"/>
    <w:rsid w:val="00625FA9"/>
    <w:rsid w:val="0062735E"/>
    <w:rsid w:val="00631465"/>
    <w:rsid w:val="0063146E"/>
    <w:rsid w:val="0063171D"/>
    <w:rsid w:val="006332AC"/>
    <w:rsid w:val="00633CEF"/>
    <w:rsid w:val="00635418"/>
    <w:rsid w:val="00636B86"/>
    <w:rsid w:val="00637B60"/>
    <w:rsid w:val="00640484"/>
    <w:rsid w:val="00642E51"/>
    <w:rsid w:val="006430CF"/>
    <w:rsid w:val="006459BA"/>
    <w:rsid w:val="006476D8"/>
    <w:rsid w:val="00650D7F"/>
    <w:rsid w:val="0065124B"/>
    <w:rsid w:val="00652DCB"/>
    <w:rsid w:val="006535FF"/>
    <w:rsid w:val="00653637"/>
    <w:rsid w:val="006536D1"/>
    <w:rsid w:val="00654A49"/>
    <w:rsid w:val="00655ABA"/>
    <w:rsid w:val="0065672B"/>
    <w:rsid w:val="00656844"/>
    <w:rsid w:val="00656C4F"/>
    <w:rsid w:val="006601AF"/>
    <w:rsid w:val="00660F82"/>
    <w:rsid w:val="00661DAE"/>
    <w:rsid w:val="006622DF"/>
    <w:rsid w:val="0066254F"/>
    <w:rsid w:val="006648C7"/>
    <w:rsid w:val="00665474"/>
    <w:rsid w:val="00665BC3"/>
    <w:rsid w:val="00665D56"/>
    <w:rsid w:val="0066662D"/>
    <w:rsid w:val="006672F7"/>
    <w:rsid w:val="00667481"/>
    <w:rsid w:val="00670450"/>
    <w:rsid w:val="006726C5"/>
    <w:rsid w:val="00672E24"/>
    <w:rsid w:val="00675EA4"/>
    <w:rsid w:val="00676DD4"/>
    <w:rsid w:val="00677573"/>
    <w:rsid w:val="00677E28"/>
    <w:rsid w:val="006811CC"/>
    <w:rsid w:val="00683283"/>
    <w:rsid w:val="00683CBF"/>
    <w:rsid w:val="0068408F"/>
    <w:rsid w:val="00685E76"/>
    <w:rsid w:val="00687F49"/>
    <w:rsid w:val="00690101"/>
    <w:rsid w:val="00690A92"/>
    <w:rsid w:val="0069185C"/>
    <w:rsid w:val="0069218E"/>
    <w:rsid w:val="00692B46"/>
    <w:rsid w:val="00692DF5"/>
    <w:rsid w:val="0069306A"/>
    <w:rsid w:val="00693A46"/>
    <w:rsid w:val="006942EE"/>
    <w:rsid w:val="00695BDD"/>
    <w:rsid w:val="00695F72"/>
    <w:rsid w:val="006963C6"/>
    <w:rsid w:val="006A0067"/>
    <w:rsid w:val="006A073D"/>
    <w:rsid w:val="006A0C52"/>
    <w:rsid w:val="006A2A4A"/>
    <w:rsid w:val="006A2D61"/>
    <w:rsid w:val="006A2E81"/>
    <w:rsid w:val="006A3241"/>
    <w:rsid w:val="006A378A"/>
    <w:rsid w:val="006A423D"/>
    <w:rsid w:val="006A532C"/>
    <w:rsid w:val="006A5B98"/>
    <w:rsid w:val="006A60DE"/>
    <w:rsid w:val="006A7696"/>
    <w:rsid w:val="006A7A79"/>
    <w:rsid w:val="006B069E"/>
    <w:rsid w:val="006B0D97"/>
    <w:rsid w:val="006B1AF2"/>
    <w:rsid w:val="006B24B5"/>
    <w:rsid w:val="006B3FED"/>
    <w:rsid w:val="006B4684"/>
    <w:rsid w:val="006B4E48"/>
    <w:rsid w:val="006B51F1"/>
    <w:rsid w:val="006C007D"/>
    <w:rsid w:val="006C0CB5"/>
    <w:rsid w:val="006C1ECD"/>
    <w:rsid w:val="006C3835"/>
    <w:rsid w:val="006C463D"/>
    <w:rsid w:val="006C648D"/>
    <w:rsid w:val="006D0A59"/>
    <w:rsid w:val="006D0BA3"/>
    <w:rsid w:val="006D3050"/>
    <w:rsid w:val="006D37CB"/>
    <w:rsid w:val="006D50A9"/>
    <w:rsid w:val="006D5876"/>
    <w:rsid w:val="006D5AB1"/>
    <w:rsid w:val="006D6A64"/>
    <w:rsid w:val="006D7C3E"/>
    <w:rsid w:val="006E07F2"/>
    <w:rsid w:val="006E0C06"/>
    <w:rsid w:val="006E11D7"/>
    <w:rsid w:val="006E1BB1"/>
    <w:rsid w:val="006E2BE6"/>
    <w:rsid w:val="006E3E47"/>
    <w:rsid w:val="006E58FC"/>
    <w:rsid w:val="006E6587"/>
    <w:rsid w:val="006E65E9"/>
    <w:rsid w:val="006E7DCA"/>
    <w:rsid w:val="006F1425"/>
    <w:rsid w:val="006F1A6E"/>
    <w:rsid w:val="006F2DD7"/>
    <w:rsid w:val="006F340B"/>
    <w:rsid w:val="006F3B53"/>
    <w:rsid w:val="006F4305"/>
    <w:rsid w:val="006F4FEE"/>
    <w:rsid w:val="006F528F"/>
    <w:rsid w:val="006F6F83"/>
    <w:rsid w:val="006F7E2D"/>
    <w:rsid w:val="007031C5"/>
    <w:rsid w:val="0070378A"/>
    <w:rsid w:val="007068B0"/>
    <w:rsid w:val="00707ADB"/>
    <w:rsid w:val="00707DAA"/>
    <w:rsid w:val="007115D3"/>
    <w:rsid w:val="0071321C"/>
    <w:rsid w:val="00714C12"/>
    <w:rsid w:val="007161E3"/>
    <w:rsid w:val="00716A1E"/>
    <w:rsid w:val="00720475"/>
    <w:rsid w:val="007220CF"/>
    <w:rsid w:val="00723994"/>
    <w:rsid w:val="00723F2B"/>
    <w:rsid w:val="00724A33"/>
    <w:rsid w:val="007260E4"/>
    <w:rsid w:val="007262F5"/>
    <w:rsid w:val="00726826"/>
    <w:rsid w:val="00727057"/>
    <w:rsid w:val="00727D1D"/>
    <w:rsid w:val="00730239"/>
    <w:rsid w:val="00730C81"/>
    <w:rsid w:val="00730EA6"/>
    <w:rsid w:val="00732663"/>
    <w:rsid w:val="00732CBB"/>
    <w:rsid w:val="00732D40"/>
    <w:rsid w:val="00733966"/>
    <w:rsid w:val="00734156"/>
    <w:rsid w:val="0073449C"/>
    <w:rsid w:val="00736EE5"/>
    <w:rsid w:val="007400EE"/>
    <w:rsid w:val="00741393"/>
    <w:rsid w:val="00741B22"/>
    <w:rsid w:val="00742129"/>
    <w:rsid w:val="00743937"/>
    <w:rsid w:val="00743A3E"/>
    <w:rsid w:val="00744865"/>
    <w:rsid w:val="00746CF6"/>
    <w:rsid w:val="00750A6F"/>
    <w:rsid w:val="00750CEF"/>
    <w:rsid w:val="00751B2E"/>
    <w:rsid w:val="00753869"/>
    <w:rsid w:val="00754D3D"/>
    <w:rsid w:val="00755FD7"/>
    <w:rsid w:val="00756EFA"/>
    <w:rsid w:val="00757643"/>
    <w:rsid w:val="00762729"/>
    <w:rsid w:val="007627B0"/>
    <w:rsid w:val="00762BD7"/>
    <w:rsid w:val="00763F17"/>
    <w:rsid w:val="0076400A"/>
    <w:rsid w:val="007658C4"/>
    <w:rsid w:val="007663FE"/>
    <w:rsid w:val="00767BD3"/>
    <w:rsid w:val="00767BE4"/>
    <w:rsid w:val="00767F5B"/>
    <w:rsid w:val="0077138C"/>
    <w:rsid w:val="007713AD"/>
    <w:rsid w:val="00771503"/>
    <w:rsid w:val="007722BC"/>
    <w:rsid w:val="00772430"/>
    <w:rsid w:val="007727F1"/>
    <w:rsid w:val="00773573"/>
    <w:rsid w:val="007738B7"/>
    <w:rsid w:val="00775804"/>
    <w:rsid w:val="00780396"/>
    <w:rsid w:val="007806C4"/>
    <w:rsid w:val="007810C4"/>
    <w:rsid w:val="0078174E"/>
    <w:rsid w:val="00781D29"/>
    <w:rsid w:val="007825ED"/>
    <w:rsid w:val="007828FD"/>
    <w:rsid w:val="00782AE7"/>
    <w:rsid w:val="007850C7"/>
    <w:rsid w:val="00785C80"/>
    <w:rsid w:val="00785F14"/>
    <w:rsid w:val="00787EB2"/>
    <w:rsid w:val="00791C86"/>
    <w:rsid w:val="00791F8A"/>
    <w:rsid w:val="0079208A"/>
    <w:rsid w:val="0079269C"/>
    <w:rsid w:val="00792C04"/>
    <w:rsid w:val="00793491"/>
    <w:rsid w:val="00795B48"/>
    <w:rsid w:val="00795D9F"/>
    <w:rsid w:val="00796C86"/>
    <w:rsid w:val="00797687"/>
    <w:rsid w:val="00797F7F"/>
    <w:rsid w:val="007A073C"/>
    <w:rsid w:val="007A0773"/>
    <w:rsid w:val="007A2A35"/>
    <w:rsid w:val="007A2F0C"/>
    <w:rsid w:val="007A308E"/>
    <w:rsid w:val="007A36FE"/>
    <w:rsid w:val="007A486B"/>
    <w:rsid w:val="007A5310"/>
    <w:rsid w:val="007A6B09"/>
    <w:rsid w:val="007A7201"/>
    <w:rsid w:val="007A770A"/>
    <w:rsid w:val="007A7C1A"/>
    <w:rsid w:val="007A7C9A"/>
    <w:rsid w:val="007B05DE"/>
    <w:rsid w:val="007B06AC"/>
    <w:rsid w:val="007B0FF8"/>
    <w:rsid w:val="007B2819"/>
    <w:rsid w:val="007B523E"/>
    <w:rsid w:val="007B71E3"/>
    <w:rsid w:val="007B7340"/>
    <w:rsid w:val="007C016A"/>
    <w:rsid w:val="007C1B05"/>
    <w:rsid w:val="007C24E4"/>
    <w:rsid w:val="007C32C4"/>
    <w:rsid w:val="007C3F50"/>
    <w:rsid w:val="007C3F52"/>
    <w:rsid w:val="007C4219"/>
    <w:rsid w:val="007C6CFD"/>
    <w:rsid w:val="007D0A92"/>
    <w:rsid w:val="007D1BCD"/>
    <w:rsid w:val="007D2451"/>
    <w:rsid w:val="007D290B"/>
    <w:rsid w:val="007D2FE0"/>
    <w:rsid w:val="007D5A7D"/>
    <w:rsid w:val="007D60B7"/>
    <w:rsid w:val="007D663D"/>
    <w:rsid w:val="007D763C"/>
    <w:rsid w:val="007D7E83"/>
    <w:rsid w:val="007E00D8"/>
    <w:rsid w:val="007E1C31"/>
    <w:rsid w:val="007E34E1"/>
    <w:rsid w:val="007E3FEF"/>
    <w:rsid w:val="007E570A"/>
    <w:rsid w:val="007E61F0"/>
    <w:rsid w:val="007E6AC5"/>
    <w:rsid w:val="007E6E41"/>
    <w:rsid w:val="007E71C5"/>
    <w:rsid w:val="007E720C"/>
    <w:rsid w:val="007E793B"/>
    <w:rsid w:val="007F0D0E"/>
    <w:rsid w:val="007F2EB5"/>
    <w:rsid w:val="007F37F3"/>
    <w:rsid w:val="007F38E4"/>
    <w:rsid w:val="007F4487"/>
    <w:rsid w:val="007F452B"/>
    <w:rsid w:val="007F59DF"/>
    <w:rsid w:val="007F60EB"/>
    <w:rsid w:val="007F64EB"/>
    <w:rsid w:val="007F6EBD"/>
    <w:rsid w:val="007F6F9E"/>
    <w:rsid w:val="007F77D6"/>
    <w:rsid w:val="007F7B0B"/>
    <w:rsid w:val="0080026D"/>
    <w:rsid w:val="00800E63"/>
    <w:rsid w:val="00803809"/>
    <w:rsid w:val="008042FD"/>
    <w:rsid w:val="00804B5E"/>
    <w:rsid w:val="00804BEC"/>
    <w:rsid w:val="00805557"/>
    <w:rsid w:val="008065B3"/>
    <w:rsid w:val="00806AE3"/>
    <w:rsid w:val="0081215A"/>
    <w:rsid w:val="008127A7"/>
    <w:rsid w:val="008129CD"/>
    <w:rsid w:val="00813DCF"/>
    <w:rsid w:val="00814503"/>
    <w:rsid w:val="00814AF1"/>
    <w:rsid w:val="0081529D"/>
    <w:rsid w:val="00816183"/>
    <w:rsid w:val="0081636E"/>
    <w:rsid w:val="0081710E"/>
    <w:rsid w:val="00817200"/>
    <w:rsid w:val="008176F2"/>
    <w:rsid w:val="00821256"/>
    <w:rsid w:val="008215D8"/>
    <w:rsid w:val="0082245A"/>
    <w:rsid w:val="00822A18"/>
    <w:rsid w:val="008230E4"/>
    <w:rsid w:val="00823135"/>
    <w:rsid w:val="00823749"/>
    <w:rsid w:val="00824366"/>
    <w:rsid w:val="008254EA"/>
    <w:rsid w:val="008257A8"/>
    <w:rsid w:val="0082617E"/>
    <w:rsid w:val="00826845"/>
    <w:rsid w:val="008268C9"/>
    <w:rsid w:val="00826A53"/>
    <w:rsid w:val="00830150"/>
    <w:rsid w:val="008306BA"/>
    <w:rsid w:val="00831443"/>
    <w:rsid w:val="00833049"/>
    <w:rsid w:val="00833530"/>
    <w:rsid w:val="00835263"/>
    <w:rsid w:val="00835E00"/>
    <w:rsid w:val="00836A03"/>
    <w:rsid w:val="00840AF8"/>
    <w:rsid w:val="00840FFB"/>
    <w:rsid w:val="00841A6F"/>
    <w:rsid w:val="00842D43"/>
    <w:rsid w:val="0084370D"/>
    <w:rsid w:val="00843F0F"/>
    <w:rsid w:val="00844784"/>
    <w:rsid w:val="00844ECD"/>
    <w:rsid w:val="00845695"/>
    <w:rsid w:val="008464FC"/>
    <w:rsid w:val="008472A5"/>
    <w:rsid w:val="00850625"/>
    <w:rsid w:val="00850EA6"/>
    <w:rsid w:val="00851502"/>
    <w:rsid w:val="00851EB9"/>
    <w:rsid w:val="00852B46"/>
    <w:rsid w:val="00852CC4"/>
    <w:rsid w:val="00853FA8"/>
    <w:rsid w:val="00854828"/>
    <w:rsid w:val="00854F2F"/>
    <w:rsid w:val="00855FB3"/>
    <w:rsid w:val="0085652D"/>
    <w:rsid w:val="00857E4A"/>
    <w:rsid w:val="00860346"/>
    <w:rsid w:val="00860367"/>
    <w:rsid w:val="0086180F"/>
    <w:rsid w:val="00861CE0"/>
    <w:rsid w:val="00861FC8"/>
    <w:rsid w:val="00862791"/>
    <w:rsid w:val="00863150"/>
    <w:rsid w:val="00865075"/>
    <w:rsid w:val="00865693"/>
    <w:rsid w:val="00865D6F"/>
    <w:rsid w:val="00865F7D"/>
    <w:rsid w:val="008668DB"/>
    <w:rsid w:val="00870CA8"/>
    <w:rsid w:val="00871979"/>
    <w:rsid w:val="00871D8E"/>
    <w:rsid w:val="00873F2E"/>
    <w:rsid w:val="00873FE9"/>
    <w:rsid w:val="008743B7"/>
    <w:rsid w:val="008743FA"/>
    <w:rsid w:val="00875721"/>
    <w:rsid w:val="008771DB"/>
    <w:rsid w:val="00881282"/>
    <w:rsid w:val="00882AD1"/>
    <w:rsid w:val="008836F7"/>
    <w:rsid w:val="00883B3B"/>
    <w:rsid w:val="008853EF"/>
    <w:rsid w:val="00886285"/>
    <w:rsid w:val="0088681A"/>
    <w:rsid w:val="00887014"/>
    <w:rsid w:val="0088761E"/>
    <w:rsid w:val="008901A8"/>
    <w:rsid w:val="00890AA9"/>
    <w:rsid w:val="00890CB9"/>
    <w:rsid w:val="0089133C"/>
    <w:rsid w:val="008926A0"/>
    <w:rsid w:val="008932C0"/>
    <w:rsid w:val="00894D4D"/>
    <w:rsid w:val="008952E4"/>
    <w:rsid w:val="00895844"/>
    <w:rsid w:val="00895EE1"/>
    <w:rsid w:val="00895F55"/>
    <w:rsid w:val="00896825"/>
    <w:rsid w:val="00897E37"/>
    <w:rsid w:val="008A08CC"/>
    <w:rsid w:val="008A0C16"/>
    <w:rsid w:val="008A0E00"/>
    <w:rsid w:val="008A1229"/>
    <w:rsid w:val="008A1A1B"/>
    <w:rsid w:val="008A2360"/>
    <w:rsid w:val="008A4A96"/>
    <w:rsid w:val="008A4E27"/>
    <w:rsid w:val="008A4EB8"/>
    <w:rsid w:val="008A7CBC"/>
    <w:rsid w:val="008A7CF3"/>
    <w:rsid w:val="008B110B"/>
    <w:rsid w:val="008B20E1"/>
    <w:rsid w:val="008B3B86"/>
    <w:rsid w:val="008B3D2C"/>
    <w:rsid w:val="008B4B79"/>
    <w:rsid w:val="008B4E26"/>
    <w:rsid w:val="008B5388"/>
    <w:rsid w:val="008B6131"/>
    <w:rsid w:val="008B6236"/>
    <w:rsid w:val="008B637F"/>
    <w:rsid w:val="008B69CF"/>
    <w:rsid w:val="008B6B21"/>
    <w:rsid w:val="008B6C83"/>
    <w:rsid w:val="008B7593"/>
    <w:rsid w:val="008B77E9"/>
    <w:rsid w:val="008C03D4"/>
    <w:rsid w:val="008C1E41"/>
    <w:rsid w:val="008C459D"/>
    <w:rsid w:val="008C4E5C"/>
    <w:rsid w:val="008C523E"/>
    <w:rsid w:val="008C5F85"/>
    <w:rsid w:val="008C7AAF"/>
    <w:rsid w:val="008D1D96"/>
    <w:rsid w:val="008D1FEC"/>
    <w:rsid w:val="008D25C3"/>
    <w:rsid w:val="008D32F6"/>
    <w:rsid w:val="008D3426"/>
    <w:rsid w:val="008D38AC"/>
    <w:rsid w:val="008D521C"/>
    <w:rsid w:val="008D6344"/>
    <w:rsid w:val="008D7A0E"/>
    <w:rsid w:val="008E0CCF"/>
    <w:rsid w:val="008E31A1"/>
    <w:rsid w:val="008E4515"/>
    <w:rsid w:val="008E54F7"/>
    <w:rsid w:val="008E55CF"/>
    <w:rsid w:val="008E6C5A"/>
    <w:rsid w:val="008E745B"/>
    <w:rsid w:val="008E7590"/>
    <w:rsid w:val="008E7DB1"/>
    <w:rsid w:val="008E7F6E"/>
    <w:rsid w:val="008F067C"/>
    <w:rsid w:val="008F0689"/>
    <w:rsid w:val="008F0825"/>
    <w:rsid w:val="008F3492"/>
    <w:rsid w:val="008F3755"/>
    <w:rsid w:val="008F37F3"/>
    <w:rsid w:val="008F3A50"/>
    <w:rsid w:val="008F4105"/>
    <w:rsid w:val="0090445D"/>
    <w:rsid w:val="009044A2"/>
    <w:rsid w:val="009048FF"/>
    <w:rsid w:val="00906ACC"/>
    <w:rsid w:val="0090758A"/>
    <w:rsid w:val="0090778B"/>
    <w:rsid w:val="009114B1"/>
    <w:rsid w:val="00911731"/>
    <w:rsid w:val="00912A29"/>
    <w:rsid w:val="00913266"/>
    <w:rsid w:val="009137B7"/>
    <w:rsid w:val="00913AA4"/>
    <w:rsid w:val="00915207"/>
    <w:rsid w:val="009162F3"/>
    <w:rsid w:val="00916824"/>
    <w:rsid w:val="00921827"/>
    <w:rsid w:val="0092275D"/>
    <w:rsid w:val="00923FE6"/>
    <w:rsid w:val="0092410D"/>
    <w:rsid w:val="00926CB8"/>
    <w:rsid w:val="009272C6"/>
    <w:rsid w:val="00930AC6"/>
    <w:rsid w:val="009328C5"/>
    <w:rsid w:val="00933248"/>
    <w:rsid w:val="0093396B"/>
    <w:rsid w:val="00934386"/>
    <w:rsid w:val="009348B4"/>
    <w:rsid w:val="00935E56"/>
    <w:rsid w:val="00937B97"/>
    <w:rsid w:val="00937FC7"/>
    <w:rsid w:val="00941154"/>
    <w:rsid w:val="0094116D"/>
    <w:rsid w:val="00941DE5"/>
    <w:rsid w:val="00942EB2"/>
    <w:rsid w:val="0094343B"/>
    <w:rsid w:val="00943C19"/>
    <w:rsid w:val="00943E3D"/>
    <w:rsid w:val="009440B3"/>
    <w:rsid w:val="00944182"/>
    <w:rsid w:val="00945A52"/>
    <w:rsid w:val="00945B23"/>
    <w:rsid w:val="0095042A"/>
    <w:rsid w:val="009516ED"/>
    <w:rsid w:val="0095206A"/>
    <w:rsid w:val="00952179"/>
    <w:rsid w:val="009521B0"/>
    <w:rsid w:val="009535B0"/>
    <w:rsid w:val="0095497E"/>
    <w:rsid w:val="0095561F"/>
    <w:rsid w:val="00955C66"/>
    <w:rsid w:val="00957608"/>
    <w:rsid w:val="00960BC6"/>
    <w:rsid w:val="009616B6"/>
    <w:rsid w:val="009623DB"/>
    <w:rsid w:val="00962754"/>
    <w:rsid w:val="00962AC0"/>
    <w:rsid w:val="00964122"/>
    <w:rsid w:val="00965EE5"/>
    <w:rsid w:val="00966170"/>
    <w:rsid w:val="00966839"/>
    <w:rsid w:val="0096756C"/>
    <w:rsid w:val="00970602"/>
    <w:rsid w:val="00973470"/>
    <w:rsid w:val="00974C4C"/>
    <w:rsid w:val="009753F8"/>
    <w:rsid w:val="009811C1"/>
    <w:rsid w:val="00981580"/>
    <w:rsid w:val="0098186A"/>
    <w:rsid w:val="00982024"/>
    <w:rsid w:val="00983DC8"/>
    <w:rsid w:val="0098432B"/>
    <w:rsid w:val="009848F4"/>
    <w:rsid w:val="00984A8E"/>
    <w:rsid w:val="00984E2E"/>
    <w:rsid w:val="00985AA2"/>
    <w:rsid w:val="00986A57"/>
    <w:rsid w:val="0098748A"/>
    <w:rsid w:val="009877EE"/>
    <w:rsid w:val="00991645"/>
    <w:rsid w:val="00991947"/>
    <w:rsid w:val="009930C3"/>
    <w:rsid w:val="00993472"/>
    <w:rsid w:val="009936EC"/>
    <w:rsid w:val="00993895"/>
    <w:rsid w:val="00994906"/>
    <w:rsid w:val="00996FBB"/>
    <w:rsid w:val="00997461"/>
    <w:rsid w:val="009A06C7"/>
    <w:rsid w:val="009A32AE"/>
    <w:rsid w:val="009A35C0"/>
    <w:rsid w:val="009A4B9D"/>
    <w:rsid w:val="009A52B7"/>
    <w:rsid w:val="009A5E43"/>
    <w:rsid w:val="009B0541"/>
    <w:rsid w:val="009B0AE4"/>
    <w:rsid w:val="009B141E"/>
    <w:rsid w:val="009B1E70"/>
    <w:rsid w:val="009B2421"/>
    <w:rsid w:val="009B2E4A"/>
    <w:rsid w:val="009B30B0"/>
    <w:rsid w:val="009B699F"/>
    <w:rsid w:val="009B7571"/>
    <w:rsid w:val="009C0197"/>
    <w:rsid w:val="009C07A6"/>
    <w:rsid w:val="009C237D"/>
    <w:rsid w:val="009C2500"/>
    <w:rsid w:val="009C367D"/>
    <w:rsid w:val="009C4B7B"/>
    <w:rsid w:val="009C637C"/>
    <w:rsid w:val="009C648B"/>
    <w:rsid w:val="009C7D9C"/>
    <w:rsid w:val="009D093A"/>
    <w:rsid w:val="009D0D03"/>
    <w:rsid w:val="009D1646"/>
    <w:rsid w:val="009D17E0"/>
    <w:rsid w:val="009D199E"/>
    <w:rsid w:val="009D4E3D"/>
    <w:rsid w:val="009D5A56"/>
    <w:rsid w:val="009D7C5D"/>
    <w:rsid w:val="009E0773"/>
    <w:rsid w:val="009E0CB7"/>
    <w:rsid w:val="009E141A"/>
    <w:rsid w:val="009E47F9"/>
    <w:rsid w:val="009E4A23"/>
    <w:rsid w:val="009F0C77"/>
    <w:rsid w:val="009F1C85"/>
    <w:rsid w:val="009F309C"/>
    <w:rsid w:val="009F3FDC"/>
    <w:rsid w:val="009F6716"/>
    <w:rsid w:val="009F7AB8"/>
    <w:rsid w:val="009F7ABF"/>
    <w:rsid w:val="00A03D94"/>
    <w:rsid w:val="00A0453A"/>
    <w:rsid w:val="00A04704"/>
    <w:rsid w:val="00A07C2E"/>
    <w:rsid w:val="00A108D7"/>
    <w:rsid w:val="00A1136A"/>
    <w:rsid w:val="00A119B4"/>
    <w:rsid w:val="00A11BC2"/>
    <w:rsid w:val="00A12759"/>
    <w:rsid w:val="00A140B0"/>
    <w:rsid w:val="00A14229"/>
    <w:rsid w:val="00A15B2B"/>
    <w:rsid w:val="00A16162"/>
    <w:rsid w:val="00A202DC"/>
    <w:rsid w:val="00A21285"/>
    <w:rsid w:val="00A21415"/>
    <w:rsid w:val="00A21869"/>
    <w:rsid w:val="00A21941"/>
    <w:rsid w:val="00A2302B"/>
    <w:rsid w:val="00A2483E"/>
    <w:rsid w:val="00A24917"/>
    <w:rsid w:val="00A24CFD"/>
    <w:rsid w:val="00A24D69"/>
    <w:rsid w:val="00A2551B"/>
    <w:rsid w:val="00A26C10"/>
    <w:rsid w:val="00A271A3"/>
    <w:rsid w:val="00A27BE9"/>
    <w:rsid w:val="00A305A0"/>
    <w:rsid w:val="00A30627"/>
    <w:rsid w:val="00A308AF"/>
    <w:rsid w:val="00A30F89"/>
    <w:rsid w:val="00A3131B"/>
    <w:rsid w:val="00A31FF8"/>
    <w:rsid w:val="00A3287B"/>
    <w:rsid w:val="00A32A56"/>
    <w:rsid w:val="00A335E2"/>
    <w:rsid w:val="00A337BE"/>
    <w:rsid w:val="00A34412"/>
    <w:rsid w:val="00A35BFB"/>
    <w:rsid w:val="00A36267"/>
    <w:rsid w:val="00A3629D"/>
    <w:rsid w:val="00A37BE8"/>
    <w:rsid w:val="00A37FEF"/>
    <w:rsid w:val="00A4021A"/>
    <w:rsid w:val="00A40C2E"/>
    <w:rsid w:val="00A435C9"/>
    <w:rsid w:val="00A43734"/>
    <w:rsid w:val="00A45335"/>
    <w:rsid w:val="00A45931"/>
    <w:rsid w:val="00A469FA"/>
    <w:rsid w:val="00A46A1C"/>
    <w:rsid w:val="00A46B52"/>
    <w:rsid w:val="00A50A0A"/>
    <w:rsid w:val="00A50D7E"/>
    <w:rsid w:val="00A517E6"/>
    <w:rsid w:val="00A522EB"/>
    <w:rsid w:val="00A52B87"/>
    <w:rsid w:val="00A52C25"/>
    <w:rsid w:val="00A5472D"/>
    <w:rsid w:val="00A54BA3"/>
    <w:rsid w:val="00A61704"/>
    <w:rsid w:val="00A617D1"/>
    <w:rsid w:val="00A61A3F"/>
    <w:rsid w:val="00A6237D"/>
    <w:rsid w:val="00A637EF"/>
    <w:rsid w:val="00A65829"/>
    <w:rsid w:val="00A65ADD"/>
    <w:rsid w:val="00A660B9"/>
    <w:rsid w:val="00A6658F"/>
    <w:rsid w:val="00A67440"/>
    <w:rsid w:val="00A70356"/>
    <w:rsid w:val="00A703F1"/>
    <w:rsid w:val="00A70548"/>
    <w:rsid w:val="00A71468"/>
    <w:rsid w:val="00A71E2C"/>
    <w:rsid w:val="00A723D1"/>
    <w:rsid w:val="00A733E5"/>
    <w:rsid w:val="00A73D60"/>
    <w:rsid w:val="00A740FE"/>
    <w:rsid w:val="00A74E43"/>
    <w:rsid w:val="00A7652B"/>
    <w:rsid w:val="00A7703D"/>
    <w:rsid w:val="00A771AD"/>
    <w:rsid w:val="00A77807"/>
    <w:rsid w:val="00A8189F"/>
    <w:rsid w:val="00A826F7"/>
    <w:rsid w:val="00A8414A"/>
    <w:rsid w:val="00A849A0"/>
    <w:rsid w:val="00A862FC"/>
    <w:rsid w:val="00A916A8"/>
    <w:rsid w:val="00A91B2A"/>
    <w:rsid w:val="00A92391"/>
    <w:rsid w:val="00A929B6"/>
    <w:rsid w:val="00A92B2D"/>
    <w:rsid w:val="00A932C8"/>
    <w:rsid w:val="00A934E2"/>
    <w:rsid w:val="00A94DD8"/>
    <w:rsid w:val="00A94ED9"/>
    <w:rsid w:val="00A94EFA"/>
    <w:rsid w:val="00A95416"/>
    <w:rsid w:val="00A95977"/>
    <w:rsid w:val="00A95B07"/>
    <w:rsid w:val="00A96122"/>
    <w:rsid w:val="00A968EF"/>
    <w:rsid w:val="00A97569"/>
    <w:rsid w:val="00A97639"/>
    <w:rsid w:val="00AA17BA"/>
    <w:rsid w:val="00AA2FF4"/>
    <w:rsid w:val="00AA3149"/>
    <w:rsid w:val="00AA333E"/>
    <w:rsid w:val="00AA3D44"/>
    <w:rsid w:val="00AA48A3"/>
    <w:rsid w:val="00AA64AB"/>
    <w:rsid w:val="00AA73EF"/>
    <w:rsid w:val="00AA7AF8"/>
    <w:rsid w:val="00AB0BD3"/>
    <w:rsid w:val="00AB26FD"/>
    <w:rsid w:val="00AB2A48"/>
    <w:rsid w:val="00AB2ECF"/>
    <w:rsid w:val="00AB36C2"/>
    <w:rsid w:val="00AB4552"/>
    <w:rsid w:val="00AB534E"/>
    <w:rsid w:val="00AB556E"/>
    <w:rsid w:val="00AB55A5"/>
    <w:rsid w:val="00AB57D6"/>
    <w:rsid w:val="00AB6369"/>
    <w:rsid w:val="00AC0042"/>
    <w:rsid w:val="00AC1E43"/>
    <w:rsid w:val="00AC31E0"/>
    <w:rsid w:val="00AC377E"/>
    <w:rsid w:val="00AC44B6"/>
    <w:rsid w:val="00AC4C73"/>
    <w:rsid w:val="00AC5A80"/>
    <w:rsid w:val="00AC5B0D"/>
    <w:rsid w:val="00AC72D7"/>
    <w:rsid w:val="00AC7691"/>
    <w:rsid w:val="00AC7A21"/>
    <w:rsid w:val="00AC7B10"/>
    <w:rsid w:val="00AC7D09"/>
    <w:rsid w:val="00AD0AF6"/>
    <w:rsid w:val="00AD1ACC"/>
    <w:rsid w:val="00AD1C5D"/>
    <w:rsid w:val="00AD2C3C"/>
    <w:rsid w:val="00AD6181"/>
    <w:rsid w:val="00AD6D86"/>
    <w:rsid w:val="00AD6DB4"/>
    <w:rsid w:val="00AD7A44"/>
    <w:rsid w:val="00AE009B"/>
    <w:rsid w:val="00AE10B7"/>
    <w:rsid w:val="00AE124B"/>
    <w:rsid w:val="00AE2A4B"/>
    <w:rsid w:val="00AE3C66"/>
    <w:rsid w:val="00AE441E"/>
    <w:rsid w:val="00AE5F0E"/>
    <w:rsid w:val="00AE758B"/>
    <w:rsid w:val="00AE77EB"/>
    <w:rsid w:val="00AE7896"/>
    <w:rsid w:val="00AF13EC"/>
    <w:rsid w:val="00AF1CFE"/>
    <w:rsid w:val="00AF1DD2"/>
    <w:rsid w:val="00AF215A"/>
    <w:rsid w:val="00AF2A95"/>
    <w:rsid w:val="00AF4702"/>
    <w:rsid w:val="00AF4F7B"/>
    <w:rsid w:val="00AF60A8"/>
    <w:rsid w:val="00AF6F04"/>
    <w:rsid w:val="00AF7021"/>
    <w:rsid w:val="00AF7130"/>
    <w:rsid w:val="00AF7AD8"/>
    <w:rsid w:val="00B005A9"/>
    <w:rsid w:val="00B020C3"/>
    <w:rsid w:val="00B029E8"/>
    <w:rsid w:val="00B02D3E"/>
    <w:rsid w:val="00B03634"/>
    <w:rsid w:val="00B10E52"/>
    <w:rsid w:val="00B11A5E"/>
    <w:rsid w:val="00B1236C"/>
    <w:rsid w:val="00B1281A"/>
    <w:rsid w:val="00B13B01"/>
    <w:rsid w:val="00B13EC5"/>
    <w:rsid w:val="00B14252"/>
    <w:rsid w:val="00B14A83"/>
    <w:rsid w:val="00B14E95"/>
    <w:rsid w:val="00B15678"/>
    <w:rsid w:val="00B1592A"/>
    <w:rsid w:val="00B15A04"/>
    <w:rsid w:val="00B20BB4"/>
    <w:rsid w:val="00B21021"/>
    <w:rsid w:val="00B223A7"/>
    <w:rsid w:val="00B2327B"/>
    <w:rsid w:val="00B233D4"/>
    <w:rsid w:val="00B23B3C"/>
    <w:rsid w:val="00B23C18"/>
    <w:rsid w:val="00B25465"/>
    <w:rsid w:val="00B275E4"/>
    <w:rsid w:val="00B30B1D"/>
    <w:rsid w:val="00B31397"/>
    <w:rsid w:val="00B33811"/>
    <w:rsid w:val="00B347B7"/>
    <w:rsid w:val="00B35323"/>
    <w:rsid w:val="00B35D14"/>
    <w:rsid w:val="00B3627D"/>
    <w:rsid w:val="00B36A5C"/>
    <w:rsid w:val="00B375F6"/>
    <w:rsid w:val="00B37E6D"/>
    <w:rsid w:val="00B40FF9"/>
    <w:rsid w:val="00B41522"/>
    <w:rsid w:val="00B4218F"/>
    <w:rsid w:val="00B44628"/>
    <w:rsid w:val="00B45571"/>
    <w:rsid w:val="00B45BCD"/>
    <w:rsid w:val="00B45C09"/>
    <w:rsid w:val="00B4700E"/>
    <w:rsid w:val="00B477B3"/>
    <w:rsid w:val="00B527B9"/>
    <w:rsid w:val="00B537DA"/>
    <w:rsid w:val="00B53917"/>
    <w:rsid w:val="00B54E13"/>
    <w:rsid w:val="00B55233"/>
    <w:rsid w:val="00B554E7"/>
    <w:rsid w:val="00B60277"/>
    <w:rsid w:val="00B62CB2"/>
    <w:rsid w:val="00B63922"/>
    <w:rsid w:val="00B63B49"/>
    <w:rsid w:val="00B63C04"/>
    <w:rsid w:val="00B66CC0"/>
    <w:rsid w:val="00B72412"/>
    <w:rsid w:val="00B72726"/>
    <w:rsid w:val="00B730E5"/>
    <w:rsid w:val="00B73272"/>
    <w:rsid w:val="00B73643"/>
    <w:rsid w:val="00B73FD9"/>
    <w:rsid w:val="00B75C5D"/>
    <w:rsid w:val="00B77AE4"/>
    <w:rsid w:val="00B77D41"/>
    <w:rsid w:val="00B802AF"/>
    <w:rsid w:val="00B804E9"/>
    <w:rsid w:val="00B81D64"/>
    <w:rsid w:val="00B8230D"/>
    <w:rsid w:val="00B8366A"/>
    <w:rsid w:val="00B839CD"/>
    <w:rsid w:val="00B83FC6"/>
    <w:rsid w:val="00B842DB"/>
    <w:rsid w:val="00B859F1"/>
    <w:rsid w:val="00B85E26"/>
    <w:rsid w:val="00B87F8D"/>
    <w:rsid w:val="00B90118"/>
    <w:rsid w:val="00B923BC"/>
    <w:rsid w:val="00B942AE"/>
    <w:rsid w:val="00B95006"/>
    <w:rsid w:val="00B966FA"/>
    <w:rsid w:val="00B96759"/>
    <w:rsid w:val="00BA1916"/>
    <w:rsid w:val="00BA1EE9"/>
    <w:rsid w:val="00BA2525"/>
    <w:rsid w:val="00BA4860"/>
    <w:rsid w:val="00BA5054"/>
    <w:rsid w:val="00BA59A4"/>
    <w:rsid w:val="00BA6C0F"/>
    <w:rsid w:val="00BB0439"/>
    <w:rsid w:val="00BB081B"/>
    <w:rsid w:val="00BB18FB"/>
    <w:rsid w:val="00BB2C0A"/>
    <w:rsid w:val="00BB40AB"/>
    <w:rsid w:val="00BB45F2"/>
    <w:rsid w:val="00BB47BB"/>
    <w:rsid w:val="00BB6249"/>
    <w:rsid w:val="00BB6443"/>
    <w:rsid w:val="00BB6E8F"/>
    <w:rsid w:val="00BB7CDF"/>
    <w:rsid w:val="00BC23DB"/>
    <w:rsid w:val="00BC3987"/>
    <w:rsid w:val="00BC55EB"/>
    <w:rsid w:val="00BC6166"/>
    <w:rsid w:val="00BC7834"/>
    <w:rsid w:val="00BD005C"/>
    <w:rsid w:val="00BD0FE5"/>
    <w:rsid w:val="00BD137E"/>
    <w:rsid w:val="00BD3564"/>
    <w:rsid w:val="00BD3A27"/>
    <w:rsid w:val="00BD3F7F"/>
    <w:rsid w:val="00BD4074"/>
    <w:rsid w:val="00BD490A"/>
    <w:rsid w:val="00BD4FA7"/>
    <w:rsid w:val="00BD71AE"/>
    <w:rsid w:val="00BD7200"/>
    <w:rsid w:val="00BD7228"/>
    <w:rsid w:val="00BD74AD"/>
    <w:rsid w:val="00BD769C"/>
    <w:rsid w:val="00BD7839"/>
    <w:rsid w:val="00BE0237"/>
    <w:rsid w:val="00BE059E"/>
    <w:rsid w:val="00BE0BA9"/>
    <w:rsid w:val="00BE0C88"/>
    <w:rsid w:val="00BE15E4"/>
    <w:rsid w:val="00BE15F0"/>
    <w:rsid w:val="00BE3457"/>
    <w:rsid w:val="00BE35A4"/>
    <w:rsid w:val="00BE4091"/>
    <w:rsid w:val="00BE43DF"/>
    <w:rsid w:val="00BE5AC2"/>
    <w:rsid w:val="00BE649C"/>
    <w:rsid w:val="00BE65B6"/>
    <w:rsid w:val="00BE7A65"/>
    <w:rsid w:val="00BF05CD"/>
    <w:rsid w:val="00BF1E93"/>
    <w:rsid w:val="00BF22E3"/>
    <w:rsid w:val="00BF252E"/>
    <w:rsid w:val="00BF30AA"/>
    <w:rsid w:val="00BF5B8F"/>
    <w:rsid w:val="00BF5D93"/>
    <w:rsid w:val="00BF62C2"/>
    <w:rsid w:val="00BF6C03"/>
    <w:rsid w:val="00BF7ED3"/>
    <w:rsid w:val="00C02FC3"/>
    <w:rsid w:val="00C04C34"/>
    <w:rsid w:val="00C06710"/>
    <w:rsid w:val="00C06911"/>
    <w:rsid w:val="00C07834"/>
    <w:rsid w:val="00C100C7"/>
    <w:rsid w:val="00C10350"/>
    <w:rsid w:val="00C1279D"/>
    <w:rsid w:val="00C15392"/>
    <w:rsid w:val="00C15412"/>
    <w:rsid w:val="00C158B1"/>
    <w:rsid w:val="00C17003"/>
    <w:rsid w:val="00C1734C"/>
    <w:rsid w:val="00C2031F"/>
    <w:rsid w:val="00C20CAB"/>
    <w:rsid w:val="00C20F3A"/>
    <w:rsid w:val="00C235D7"/>
    <w:rsid w:val="00C236BB"/>
    <w:rsid w:val="00C247BB"/>
    <w:rsid w:val="00C24A48"/>
    <w:rsid w:val="00C25C81"/>
    <w:rsid w:val="00C27FCE"/>
    <w:rsid w:val="00C31804"/>
    <w:rsid w:val="00C3350B"/>
    <w:rsid w:val="00C34D58"/>
    <w:rsid w:val="00C34D5D"/>
    <w:rsid w:val="00C3623E"/>
    <w:rsid w:val="00C37680"/>
    <w:rsid w:val="00C377F5"/>
    <w:rsid w:val="00C37CFA"/>
    <w:rsid w:val="00C400D7"/>
    <w:rsid w:val="00C41047"/>
    <w:rsid w:val="00C448E3"/>
    <w:rsid w:val="00C45866"/>
    <w:rsid w:val="00C45ECA"/>
    <w:rsid w:val="00C508D5"/>
    <w:rsid w:val="00C52148"/>
    <w:rsid w:val="00C542D5"/>
    <w:rsid w:val="00C5504A"/>
    <w:rsid w:val="00C5551F"/>
    <w:rsid w:val="00C56069"/>
    <w:rsid w:val="00C56C30"/>
    <w:rsid w:val="00C57388"/>
    <w:rsid w:val="00C5758C"/>
    <w:rsid w:val="00C5771D"/>
    <w:rsid w:val="00C6014E"/>
    <w:rsid w:val="00C60C04"/>
    <w:rsid w:val="00C60D86"/>
    <w:rsid w:val="00C61220"/>
    <w:rsid w:val="00C61F0B"/>
    <w:rsid w:val="00C61FD5"/>
    <w:rsid w:val="00C63312"/>
    <w:rsid w:val="00C63B14"/>
    <w:rsid w:val="00C63ED2"/>
    <w:rsid w:val="00C63F4F"/>
    <w:rsid w:val="00C64364"/>
    <w:rsid w:val="00C66779"/>
    <w:rsid w:val="00C66E34"/>
    <w:rsid w:val="00C67389"/>
    <w:rsid w:val="00C71574"/>
    <w:rsid w:val="00C72D92"/>
    <w:rsid w:val="00C743A0"/>
    <w:rsid w:val="00C7455A"/>
    <w:rsid w:val="00C7561A"/>
    <w:rsid w:val="00C75717"/>
    <w:rsid w:val="00C75DD6"/>
    <w:rsid w:val="00C76282"/>
    <w:rsid w:val="00C762A9"/>
    <w:rsid w:val="00C7737C"/>
    <w:rsid w:val="00C7765A"/>
    <w:rsid w:val="00C809A3"/>
    <w:rsid w:val="00C82D85"/>
    <w:rsid w:val="00C83009"/>
    <w:rsid w:val="00C8438C"/>
    <w:rsid w:val="00C8469C"/>
    <w:rsid w:val="00C84F47"/>
    <w:rsid w:val="00C856C3"/>
    <w:rsid w:val="00C85CB9"/>
    <w:rsid w:val="00C86FDA"/>
    <w:rsid w:val="00C870F0"/>
    <w:rsid w:val="00C91344"/>
    <w:rsid w:val="00C9205B"/>
    <w:rsid w:val="00C929F9"/>
    <w:rsid w:val="00C92A57"/>
    <w:rsid w:val="00C92F9E"/>
    <w:rsid w:val="00C93CCC"/>
    <w:rsid w:val="00C967D2"/>
    <w:rsid w:val="00C96A3A"/>
    <w:rsid w:val="00C96A7B"/>
    <w:rsid w:val="00C96EBF"/>
    <w:rsid w:val="00C97C0F"/>
    <w:rsid w:val="00C97DBB"/>
    <w:rsid w:val="00CA0426"/>
    <w:rsid w:val="00CA04DD"/>
    <w:rsid w:val="00CA0FB1"/>
    <w:rsid w:val="00CA1306"/>
    <w:rsid w:val="00CA1780"/>
    <w:rsid w:val="00CA187E"/>
    <w:rsid w:val="00CA20D1"/>
    <w:rsid w:val="00CA3938"/>
    <w:rsid w:val="00CA3E60"/>
    <w:rsid w:val="00CA5021"/>
    <w:rsid w:val="00CA51C5"/>
    <w:rsid w:val="00CA632E"/>
    <w:rsid w:val="00CA6352"/>
    <w:rsid w:val="00CA7BB9"/>
    <w:rsid w:val="00CB035E"/>
    <w:rsid w:val="00CB15AB"/>
    <w:rsid w:val="00CB166A"/>
    <w:rsid w:val="00CB20E5"/>
    <w:rsid w:val="00CB2BE0"/>
    <w:rsid w:val="00CB2DBE"/>
    <w:rsid w:val="00CB4CC1"/>
    <w:rsid w:val="00CB63E4"/>
    <w:rsid w:val="00CC10EA"/>
    <w:rsid w:val="00CC15FB"/>
    <w:rsid w:val="00CC1BAB"/>
    <w:rsid w:val="00CC251C"/>
    <w:rsid w:val="00CC2E2A"/>
    <w:rsid w:val="00CC42FA"/>
    <w:rsid w:val="00CC5BFE"/>
    <w:rsid w:val="00CC76EE"/>
    <w:rsid w:val="00CC7BD1"/>
    <w:rsid w:val="00CD14B3"/>
    <w:rsid w:val="00CD21AF"/>
    <w:rsid w:val="00CD347B"/>
    <w:rsid w:val="00CD3679"/>
    <w:rsid w:val="00CD37BC"/>
    <w:rsid w:val="00CD3FC2"/>
    <w:rsid w:val="00CD4627"/>
    <w:rsid w:val="00CD48AB"/>
    <w:rsid w:val="00CD4C31"/>
    <w:rsid w:val="00CD4DD6"/>
    <w:rsid w:val="00CD5573"/>
    <w:rsid w:val="00CD68CC"/>
    <w:rsid w:val="00CD6A0C"/>
    <w:rsid w:val="00CD6E22"/>
    <w:rsid w:val="00CD7C94"/>
    <w:rsid w:val="00CD7DA3"/>
    <w:rsid w:val="00CE2342"/>
    <w:rsid w:val="00CE4454"/>
    <w:rsid w:val="00CE4985"/>
    <w:rsid w:val="00CE70DF"/>
    <w:rsid w:val="00CE7D92"/>
    <w:rsid w:val="00CF136E"/>
    <w:rsid w:val="00CF15D7"/>
    <w:rsid w:val="00CF2601"/>
    <w:rsid w:val="00CF2D6E"/>
    <w:rsid w:val="00CF635B"/>
    <w:rsid w:val="00CF7366"/>
    <w:rsid w:val="00D010E1"/>
    <w:rsid w:val="00D013AA"/>
    <w:rsid w:val="00D01C91"/>
    <w:rsid w:val="00D01EE0"/>
    <w:rsid w:val="00D02BD2"/>
    <w:rsid w:val="00D03DE7"/>
    <w:rsid w:val="00D04010"/>
    <w:rsid w:val="00D043E8"/>
    <w:rsid w:val="00D04815"/>
    <w:rsid w:val="00D0489A"/>
    <w:rsid w:val="00D05730"/>
    <w:rsid w:val="00D05A47"/>
    <w:rsid w:val="00D06D58"/>
    <w:rsid w:val="00D071C4"/>
    <w:rsid w:val="00D07644"/>
    <w:rsid w:val="00D0773C"/>
    <w:rsid w:val="00D101E4"/>
    <w:rsid w:val="00D12A1B"/>
    <w:rsid w:val="00D13D6F"/>
    <w:rsid w:val="00D14074"/>
    <w:rsid w:val="00D1516A"/>
    <w:rsid w:val="00D15A78"/>
    <w:rsid w:val="00D1743A"/>
    <w:rsid w:val="00D20085"/>
    <w:rsid w:val="00D211DA"/>
    <w:rsid w:val="00D218E3"/>
    <w:rsid w:val="00D2214C"/>
    <w:rsid w:val="00D2348D"/>
    <w:rsid w:val="00D23519"/>
    <w:rsid w:val="00D23F20"/>
    <w:rsid w:val="00D248A6"/>
    <w:rsid w:val="00D24FD5"/>
    <w:rsid w:val="00D253EE"/>
    <w:rsid w:val="00D265FD"/>
    <w:rsid w:val="00D308E6"/>
    <w:rsid w:val="00D30F6D"/>
    <w:rsid w:val="00D32834"/>
    <w:rsid w:val="00D33398"/>
    <w:rsid w:val="00D33DF0"/>
    <w:rsid w:val="00D35709"/>
    <w:rsid w:val="00D36C07"/>
    <w:rsid w:val="00D37596"/>
    <w:rsid w:val="00D37BA9"/>
    <w:rsid w:val="00D37CCE"/>
    <w:rsid w:val="00D40603"/>
    <w:rsid w:val="00D40657"/>
    <w:rsid w:val="00D40FEE"/>
    <w:rsid w:val="00D42095"/>
    <w:rsid w:val="00D4271D"/>
    <w:rsid w:val="00D44F72"/>
    <w:rsid w:val="00D47565"/>
    <w:rsid w:val="00D47AB7"/>
    <w:rsid w:val="00D52036"/>
    <w:rsid w:val="00D52C26"/>
    <w:rsid w:val="00D53B29"/>
    <w:rsid w:val="00D541E2"/>
    <w:rsid w:val="00D55FF6"/>
    <w:rsid w:val="00D562CE"/>
    <w:rsid w:val="00D60137"/>
    <w:rsid w:val="00D61CDA"/>
    <w:rsid w:val="00D63322"/>
    <w:rsid w:val="00D63653"/>
    <w:rsid w:val="00D6403F"/>
    <w:rsid w:val="00D64818"/>
    <w:rsid w:val="00D65F77"/>
    <w:rsid w:val="00D66038"/>
    <w:rsid w:val="00D668BF"/>
    <w:rsid w:val="00D66C01"/>
    <w:rsid w:val="00D66E10"/>
    <w:rsid w:val="00D7013E"/>
    <w:rsid w:val="00D70E77"/>
    <w:rsid w:val="00D722DE"/>
    <w:rsid w:val="00D72D64"/>
    <w:rsid w:val="00D72E14"/>
    <w:rsid w:val="00D73C73"/>
    <w:rsid w:val="00D7426C"/>
    <w:rsid w:val="00D753FA"/>
    <w:rsid w:val="00D756C6"/>
    <w:rsid w:val="00D779D9"/>
    <w:rsid w:val="00D80118"/>
    <w:rsid w:val="00D82F24"/>
    <w:rsid w:val="00D83AC6"/>
    <w:rsid w:val="00D85B33"/>
    <w:rsid w:val="00D875C3"/>
    <w:rsid w:val="00D875C5"/>
    <w:rsid w:val="00D931AF"/>
    <w:rsid w:val="00D935A9"/>
    <w:rsid w:val="00D935EB"/>
    <w:rsid w:val="00D943D3"/>
    <w:rsid w:val="00D94829"/>
    <w:rsid w:val="00D96BCF"/>
    <w:rsid w:val="00D96C73"/>
    <w:rsid w:val="00D97462"/>
    <w:rsid w:val="00D9751A"/>
    <w:rsid w:val="00DA0501"/>
    <w:rsid w:val="00DA0C48"/>
    <w:rsid w:val="00DA0D52"/>
    <w:rsid w:val="00DA5B68"/>
    <w:rsid w:val="00DA65D1"/>
    <w:rsid w:val="00DA7344"/>
    <w:rsid w:val="00DA7FA4"/>
    <w:rsid w:val="00DB0CD0"/>
    <w:rsid w:val="00DB17EE"/>
    <w:rsid w:val="00DB2683"/>
    <w:rsid w:val="00DB3F45"/>
    <w:rsid w:val="00DB4E7F"/>
    <w:rsid w:val="00DC0C0F"/>
    <w:rsid w:val="00DC1B94"/>
    <w:rsid w:val="00DC4653"/>
    <w:rsid w:val="00DC532B"/>
    <w:rsid w:val="00DC5827"/>
    <w:rsid w:val="00DC6624"/>
    <w:rsid w:val="00DC72ED"/>
    <w:rsid w:val="00DC79E6"/>
    <w:rsid w:val="00DD2539"/>
    <w:rsid w:val="00DD31B0"/>
    <w:rsid w:val="00DD3E5C"/>
    <w:rsid w:val="00DD4CDA"/>
    <w:rsid w:val="00DD4DD2"/>
    <w:rsid w:val="00DD7DC6"/>
    <w:rsid w:val="00DE07BE"/>
    <w:rsid w:val="00DE13E5"/>
    <w:rsid w:val="00DE401C"/>
    <w:rsid w:val="00DE43D5"/>
    <w:rsid w:val="00DE487F"/>
    <w:rsid w:val="00DE48F2"/>
    <w:rsid w:val="00DE525E"/>
    <w:rsid w:val="00DE5A09"/>
    <w:rsid w:val="00DF0497"/>
    <w:rsid w:val="00DF38A8"/>
    <w:rsid w:val="00DF3D5B"/>
    <w:rsid w:val="00DF4299"/>
    <w:rsid w:val="00DF574A"/>
    <w:rsid w:val="00DF6B4E"/>
    <w:rsid w:val="00DF767D"/>
    <w:rsid w:val="00E0047A"/>
    <w:rsid w:val="00E01134"/>
    <w:rsid w:val="00E028CA"/>
    <w:rsid w:val="00E029C4"/>
    <w:rsid w:val="00E03513"/>
    <w:rsid w:val="00E04186"/>
    <w:rsid w:val="00E055FA"/>
    <w:rsid w:val="00E063BC"/>
    <w:rsid w:val="00E067F1"/>
    <w:rsid w:val="00E0793F"/>
    <w:rsid w:val="00E11D1A"/>
    <w:rsid w:val="00E1252D"/>
    <w:rsid w:val="00E126E5"/>
    <w:rsid w:val="00E1497E"/>
    <w:rsid w:val="00E14D7B"/>
    <w:rsid w:val="00E14F46"/>
    <w:rsid w:val="00E169E1"/>
    <w:rsid w:val="00E178F9"/>
    <w:rsid w:val="00E17A8D"/>
    <w:rsid w:val="00E17F5D"/>
    <w:rsid w:val="00E21525"/>
    <w:rsid w:val="00E22836"/>
    <w:rsid w:val="00E22B5E"/>
    <w:rsid w:val="00E2452F"/>
    <w:rsid w:val="00E24FBC"/>
    <w:rsid w:val="00E25AFA"/>
    <w:rsid w:val="00E263A0"/>
    <w:rsid w:val="00E2666E"/>
    <w:rsid w:val="00E30A64"/>
    <w:rsid w:val="00E31182"/>
    <w:rsid w:val="00E33FA3"/>
    <w:rsid w:val="00E343C6"/>
    <w:rsid w:val="00E3526A"/>
    <w:rsid w:val="00E35F50"/>
    <w:rsid w:val="00E37862"/>
    <w:rsid w:val="00E40A8A"/>
    <w:rsid w:val="00E419E1"/>
    <w:rsid w:val="00E41BB6"/>
    <w:rsid w:val="00E41EFF"/>
    <w:rsid w:val="00E42C7A"/>
    <w:rsid w:val="00E4314B"/>
    <w:rsid w:val="00E43E1F"/>
    <w:rsid w:val="00E45EC7"/>
    <w:rsid w:val="00E46146"/>
    <w:rsid w:val="00E47F69"/>
    <w:rsid w:val="00E501DF"/>
    <w:rsid w:val="00E524E8"/>
    <w:rsid w:val="00E532B3"/>
    <w:rsid w:val="00E53604"/>
    <w:rsid w:val="00E54386"/>
    <w:rsid w:val="00E551B2"/>
    <w:rsid w:val="00E55305"/>
    <w:rsid w:val="00E55885"/>
    <w:rsid w:val="00E566D7"/>
    <w:rsid w:val="00E60493"/>
    <w:rsid w:val="00E60EEB"/>
    <w:rsid w:val="00E61FF8"/>
    <w:rsid w:val="00E65484"/>
    <w:rsid w:val="00E66B16"/>
    <w:rsid w:val="00E676B5"/>
    <w:rsid w:val="00E67D2D"/>
    <w:rsid w:val="00E67F8F"/>
    <w:rsid w:val="00E70C79"/>
    <w:rsid w:val="00E70F8B"/>
    <w:rsid w:val="00E71EAB"/>
    <w:rsid w:val="00E71F60"/>
    <w:rsid w:val="00E73149"/>
    <w:rsid w:val="00E73226"/>
    <w:rsid w:val="00E73C87"/>
    <w:rsid w:val="00E74DCA"/>
    <w:rsid w:val="00E75212"/>
    <w:rsid w:val="00E75934"/>
    <w:rsid w:val="00E764E3"/>
    <w:rsid w:val="00E76AE5"/>
    <w:rsid w:val="00E770B4"/>
    <w:rsid w:val="00E818B7"/>
    <w:rsid w:val="00E82C34"/>
    <w:rsid w:val="00E82EC7"/>
    <w:rsid w:val="00E83B81"/>
    <w:rsid w:val="00E84F28"/>
    <w:rsid w:val="00E850BD"/>
    <w:rsid w:val="00E86B66"/>
    <w:rsid w:val="00E9176D"/>
    <w:rsid w:val="00E91AC6"/>
    <w:rsid w:val="00E9272C"/>
    <w:rsid w:val="00E92E9F"/>
    <w:rsid w:val="00E92F58"/>
    <w:rsid w:val="00E93C7A"/>
    <w:rsid w:val="00E94DC9"/>
    <w:rsid w:val="00E9735E"/>
    <w:rsid w:val="00EA0963"/>
    <w:rsid w:val="00EA0E75"/>
    <w:rsid w:val="00EA196F"/>
    <w:rsid w:val="00EA1CFD"/>
    <w:rsid w:val="00EA213F"/>
    <w:rsid w:val="00EA2BF7"/>
    <w:rsid w:val="00EA2D15"/>
    <w:rsid w:val="00EA2E86"/>
    <w:rsid w:val="00EA4292"/>
    <w:rsid w:val="00EA63C1"/>
    <w:rsid w:val="00EA7932"/>
    <w:rsid w:val="00EB40EE"/>
    <w:rsid w:val="00EB4103"/>
    <w:rsid w:val="00EB48D0"/>
    <w:rsid w:val="00EB5AAB"/>
    <w:rsid w:val="00EB7018"/>
    <w:rsid w:val="00EC05C8"/>
    <w:rsid w:val="00EC0981"/>
    <w:rsid w:val="00EC37B4"/>
    <w:rsid w:val="00EC3CC4"/>
    <w:rsid w:val="00EC492F"/>
    <w:rsid w:val="00EC6833"/>
    <w:rsid w:val="00EC693C"/>
    <w:rsid w:val="00ED053D"/>
    <w:rsid w:val="00ED0DE0"/>
    <w:rsid w:val="00ED132F"/>
    <w:rsid w:val="00ED1B16"/>
    <w:rsid w:val="00ED2C34"/>
    <w:rsid w:val="00ED4609"/>
    <w:rsid w:val="00ED5916"/>
    <w:rsid w:val="00ED639F"/>
    <w:rsid w:val="00ED6435"/>
    <w:rsid w:val="00ED6459"/>
    <w:rsid w:val="00ED694D"/>
    <w:rsid w:val="00ED79FC"/>
    <w:rsid w:val="00ED7E4B"/>
    <w:rsid w:val="00EE0021"/>
    <w:rsid w:val="00EE07AF"/>
    <w:rsid w:val="00EE1F2C"/>
    <w:rsid w:val="00EE2E31"/>
    <w:rsid w:val="00EE2E99"/>
    <w:rsid w:val="00EE3117"/>
    <w:rsid w:val="00EE4989"/>
    <w:rsid w:val="00EE5912"/>
    <w:rsid w:val="00EE6250"/>
    <w:rsid w:val="00EE639E"/>
    <w:rsid w:val="00EF0633"/>
    <w:rsid w:val="00EF08A5"/>
    <w:rsid w:val="00EF0C1C"/>
    <w:rsid w:val="00EF119F"/>
    <w:rsid w:val="00EF1C27"/>
    <w:rsid w:val="00EF44B6"/>
    <w:rsid w:val="00EF5552"/>
    <w:rsid w:val="00EF7596"/>
    <w:rsid w:val="00EF77FB"/>
    <w:rsid w:val="00F00A99"/>
    <w:rsid w:val="00F00B57"/>
    <w:rsid w:val="00F00C55"/>
    <w:rsid w:val="00F00D24"/>
    <w:rsid w:val="00F011F9"/>
    <w:rsid w:val="00F013E9"/>
    <w:rsid w:val="00F018C1"/>
    <w:rsid w:val="00F02985"/>
    <w:rsid w:val="00F037F9"/>
    <w:rsid w:val="00F04BA0"/>
    <w:rsid w:val="00F069AF"/>
    <w:rsid w:val="00F06CE0"/>
    <w:rsid w:val="00F07776"/>
    <w:rsid w:val="00F07CFE"/>
    <w:rsid w:val="00F07F70"/>
    <w:rsid w:val="00F1042C"/>
    <w:rsid w:val="00F10576"/>
    <w:rsid w:val="00F1147E"/>
    <w:rsid w:val="00F12689"/>
    <w:rsid w:val="00F12E6E"/>
    <w:rsid w:val="00F139DA"/>
    <w:rsid w:val="00F13CD1"/>
    <w:rsid w:val="00F1456C"/>
    <w:rsid w:val="00F16309"/>
    <w:rsid w:val="00F17790"/>
    <w:rsid w:val="00F20070"/>
    <w:rsid w:val="00F203C6"/>
    <w:rsid w:val="00F208AE"/>
    <w:rsid w:val="00F20C3F"/>
    <w:rsid w:val="00F20C4D"/>
    <w:rsid w:val="00F21ED4"/>
    <w:rsid w:val="00F22104"/>
    <w:rsid w:val="00F22210"/>
    <w:rsid w:val="00F233AB"/>
    <w:rsid w:val="00F23E12"/>
    <w:rsid w:val="00F24420"/>
    <w:rsid w:val="00F2461A"/>
    <w:rsid w:val="00F26A1E"/>
    <w:rsid w:val="00F26BF0"/>
    <w:rsid w:val="00F26FD7"/>
    <w:rsid w:val="00F30B31"/>
    <w:rsid w:val="00F31114"/>
    <w:rsid w:val="00F31F47"/>
    <w:rsid w:val="00F320A1"/>
    <w:rsid w:val="00F32651"/>
    <w:rsid w:val="00F32E99"/>
    <w:rsid w:val="00F330F1"/>
    <w:rsid w:val="00F331ED"/>
    <w:rsid w:val="00F34117"/>
    <w:rsid w:val="00F34489"/>
    <w:rsid w:val="00F353FE"/>
    <w:rsid w:val="00F36542"/>
    <w:rsid w:val="00F36879"/>
    <w:rsid w:val="00F377B8"/>
    <w:rsid w:val="00F37C77"/>
    <w:rsid w:val="00F400D9"/>
    <w:rsid w:val="00F403AA"/>
    <w:rsid w:val="00F43C44"/>
    <w:rsid w:val="00F44728"/>
    <w:rsid w:val="00F450D4"/>
    <w:rsid w:val="00F453E7"/>
    <w:rsid w:val="00F47263"/>
    <w:rsid w:val="00F520F0"/>
    <w:rsid w:val="00F54FA5"/>
    <w:rsid w:val="00F55248"/>
    <w:rsid w:val="00F555EF"/>
    <w:rsid w:val="00F55C88"/>
    <w:rsid w:val="00F60647"/>
    <w:rsid w:val="00F60943"/>
    <w:rsid w:val="00F60C2F"/>
    <w:rsid w:val="00F61AE0"/>
    <w:rsid w:val="00F70655"/>
    <w:rsid w:val="00F71586"/>
    <w:rsid w:val="00F75133"/>
    <w:rsid w:val="00F75929"/>
    <w:rsid w:val="00F8108A"/>
    <w:rsid w:val="00F83796"/>
    <w:rsid w:val="00F847A7"/>
    <w:rsid w:val="00F847F2"/>
    <w:rsid w:val="00F852DF"/>
    <w:rsid w:val="00F85B3A"/>
    <w:rsid w:val="00F86B83"/>
    <w:rsid w:val="00F91366"/>
    <w:rsid w:val="00F93F8F"/>
    <w:rsid w:val="00F943EB"/>
    <w:rsid w:val="00F94A8B"/>
    <w:rsid w:val="00F9589D"/>
    <w:rsid w:val="00F95DAE"/>
    <w:rsid w:val="00F966B8"/>
    <w:rsid w:val="00F9672D"/>
    <w:rsid w:val="00F968E2"/>
    <w:rsid w:val="00F970C3"/>
    <w:rsid w:val="00FA0450"/>
    <w:rsid w:val="00FA131F"/>
    <w:rsid w:val="00FA2FE1"/>
    <w:rsid w:val="00FA302C"/>
    <w:rsid w:val="00FA45ED"/>
    <w:rsid w:val="00FA535C"/>
    <w:rsid w:val="00FA541F"/>
    <w:rsid w:val="00FA5861"/>
    <w:rsid w:val="00FA59DF"/>
    <w:rsid w:val="00FA642E"/>
    <w:rsid w:val="00FA64DB"/>
    <w:rsid w:val="00FA7241"/>
    <w:rsid w:val="00FA7A73"/>
    <w:rsid w:val="00FB0366"/>
    <w:rsid w:val="00FB1CFA"/>
    <w:rsid w:val="00FB1FB0"/>
    <w:rsid w:val="00FB2DE4"/>
    <w:rsid w:val="00FB3ED3"/>
    <w:rsid w:val="00FB70B3"/>
    <w:rsid w:val="00FC1CC4"/>
    <w:rsid w:val="00FC2774"/>
    <w:rsid w:val="00FC2E5D"/>
    <w:rsid w:val="00FC4D97"/>
    <w:rsid w:val="00FC5472"/>
    <w:rsid w:val="00FC56F3"/>
    <w:rsid w:val="00FC6083"/>
    <w:rsid w:val="00FC7A9E"/>
    <w:rsid w:val="00FD1CF9"/>
    <w:rsid w:val="00FD2EB0"/>
    <w:rsid w:val="00FD34D5"/>
    <w:rsid w:val="00FD5FC7"/>
    <w:rsid w:val="00FD7BAF"/>
    <w:rsid w:val="00FE09B3"/>
    <w:rsid w:val="00FE205D"/>
    <w:rsid w:val="00FE217B"/>
    <w:rsid w:val="00FE2ABF"/>
    <w:rsid w:val="00FE2D7B"/>
    <w:rsid w:val="00FE364B"/>
    <w:rsid w:val="00FE3F46"/>
    <w:rsid w:val="00FE5EC3"/>
    <w:rsid w:val="00FE665C"/>
    <w:rsid w:val="00FE6FFF"/>
    <w:rsid w:val="00FE72FB"/>
    <w:rsid w:val="00FF0122"/>
    <w:rsid w:val="00FF1E4A"/>
    <w:rsid w:val="00FF39D1"/>
    <w:rsid w:val="00FF51E8"/>
    <w:rsid w:val="00FF5A77"/>
    <w:rsid w:val="00FF67B7"/>
    <w:rsid w:val="00FF7C5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5F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215F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9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-byline">
    <w:name w:val="post-byline"/>
    <w:basedOn w:val="a"/>
    <w:rsid w:val="00596975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E3526A"/>
  </w:style>
  <w:style w:type="paragraph" w:customStyle="1" w:styleId="paragraph">
    <w:name w:val="paragraph"/>
    <w:basedOn w:val="a"/>
    <w:rsid w:val="00E3526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3526A"/>
    <w:pPr>
      <w:ind w:left="720"/>
      <w:contextualSpacing/>
    </w:pPr>
  </w:style>
  <w:style w:type="paragraph" w:styleId="ac">
    <w:name w:val="Block Text"/>
    <w:basedOn w:val="a"/>
    <w:semiHidden/>
    <w:unhideWhenUsed/>
    <w:rsid w:val="00436D9D"/>
    <w:pPr>
      <w:ind w:left="-180" w:right="5215"/>
      <w:jc w:val="both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5F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215F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9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-byline">
    <w:name w:val="post-byline"/>
    <w:basedOn w:val="a"/>
    <w:rsid w:val="00596975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E3526A"/>
  </w:style>
  <w:style w:type="paragraph" w:customStyle="1" w:styleId="paragraph">
    <w:name w:val="paragraph"/>
    <w:basedOn w:val="a"/>
    <w:rsid w:val="00E3526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3526A"/>
    <w:pPr>
      <w:ind w:left="720"/>
      <w:contextualSpacing/>
    </w:pPr>
  </w:style>
  <w:style w:type="paragraph" w:styleId="ac">
    <w:name w:val="Block Text"/>
    <w:basedOn w:val="a"/>
    <w:semiHidden/>
    <w:unhideWhenUsed/>
    <w:rsid w:val="00436D9D"/>
    <w:pPr>
      <w:ind w:left="-180" w:right="5215"/>
      <w:jc w:val="both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3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0586DFA416E7056A56AA2F092BB3EBBAFDD22BF0A90085002792940AE9E9A178027515624525DBF459EEj6T8G" TargetMode="External"/><Relationship Id="rId18" Type="http://schemas.openxmlformats.org/officeDocument/2006/relationships/hyperlink" Target="consultantplus://offline/ref=24DBF7293C4D774C19FD382BB57F62C46CFE91DDD9014E07CCB0B0A66676872BVBL9N" TargetMode="External"/><Relationship Id="rId26" Type="http://schemas.openxmlformats.org/officeDocument/2006/relationships/hyperlink" Target="consultantplus://offline/ref=377BFABF165D5BD0536CCBC7505A4FBDF054927ACB52C30F4BAF48AE9AD21D5C6A5C64A6CBC08292B06F94C4E32891EFA4693D7EBC7CE97A0C3C45C9iFb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0586DFA416E7056A56AA2F092BB3EBBAFDD22BFEAD0486082792940AE9E9A178027515624525DBF459EEj6T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0586DFA416E7056A56AA2F092BB3EBBAFDD22BFFAE0A85082792940AE9E9A178027515624525DBF459EEj6T8G" TargetMode="External"/><Relationship Id="rId17" Type="http://schemas.openxmlformats.org/officeDocument/2006/relationships/hyperlink" Target="consultantplus://offline/ref=29DD107BB8C7A41768DE8398E8E4EF14ED72B41464DCE29BB3485E76E8CAC1474D35BC24F628EDD1155AAEC1F0E3450D3310A8F55BFD15B288D5B4C851J6O" TargetMode="External"/><Relationship Id="rId25" Type="http://schemas.openxmlformats.org/officeDocument/2006/relationships/hyperlink" Target="consultantplus://offline/ref=0E0586DFA416E7056A56AA2F092BB3EBBAFDD22BF9A80A86082DCF9E02B0E5A37F0D2A02650C29DAF459EE6EjBT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BFABF165D5BD0536CCBC7505A4FBDF054927ACB52C30F4BAF48AE9AD21D5C6A5C64A6CBC08292B06F94C4E32891EFA4693D7EBC7CE97A0C3C45C9iFb5L" TargetMode="External"/><Relationship Id="rId20" Type="http://schemas.openxmlformats.org/officeDocument/2006/relationships/hyperlink" Target="consultantplus://offline/ref=0E0586DFA416E7056A56AA2F092BB3EBBAFDD22BFCAB0388022792940AE9E9A178027515624525DBF459EEj6T8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0586DFA416E7056A56AA2F092BB3EBBAFDD22BFEAD0486082792940AE9E9A178027515624525DBF459EEj6T8G" TargetMode="External"/><Relationship Id="rId24" Type="http://schemas.openxmlformats.org/officeDocument/2006/relationships/hyperlink" Target="consultantplus://offline/ref=0E0586DFA416E7056A56AA2F092BB3EBBAFDD22BF0AD0781012792940AE9E9A178027515624525DBF459EEj6T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0586DFA416E7056A56AA2F092BB3EBBAFDD22BF9A80A86082DCF9E02B0E5A37F0D2A02650C29DAF459EE6EjBTDG" TargetMode="External"/><Relationship Id="rId23" Type="http://schemas.openxmlformats.org/officeDocument/2006/relationships/hyperlink" Target="consultantplus://offline/ref=0E0586DFA416E7056A56AA2F092BB3EBBAFDD22BF0A90085002792940AE9E9A178027515624525DBF459EEj6T8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0586DFA416E7056A56AA2F092BB3EBBAFDD22BFCAB0388022792940AE9E9A178027515624525DBF459EEj6T8G" TargetMode="External"/><Relationship Id="rId19" Type="http://schemas.openxmlformats.org/officeDocument/2006/relationships/hyperlink" Target="consultantplus://offline/ref=24DBF7293C4D774C19FD382BB57F62C46CFE91DDD90E4709C0B0B0A66676872BVBL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E0586DFA416E7056A56AA2F092BB3EBBAFDD22BF0AD0781012792940AE9E9A178027515624525DBF459EEj6T9G" TargetMode="External"/><Relationship Id="rId22" Type="http://schemas.openxmlformats.org/officeDocument/2006/relationships/hyperlink" Target="consultantplus://offline/ref=0E0586DFA416E7056A56AA2F092BB3EBBAFDD22BFFAE0A85082792940AE9E9A178027515624525DBF459EEj6T8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AAF-2C6B-44A4-9947-ED299AC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ына Нина Вячеславовна</dc:creator>
  <cp:lastModifiedBy>Лазарева Жанна Анатольевна</cp:lastModifiedBy>
  <cp:revision>54</cp:revision>
  <cp:lastPrinted>2021-12-17T11:14:00Z</cp:lastPrinted>
  <dcterms:created xsi:type="dcterms:W3CDTF">2021-11-25T09:51:00Z</dcterms:created>
  <dcterms:modified xsi:type="dcterms:W3CDTF">2022-01-27T11:58:00Z</dcterms:modified>
</cp:coreProperties>
</file>